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BF9" w:rsidRPr="00AE2022" w:rsidRDefault="007E500F" w:rsidP="00E62DF9">
      <w:pPr>
        <w:jc w:val="center"/>
        <w:rPr>
          <w:bCs/>
          <w:sz w:val="24"/>
          <w:u w:val="single"/>
          <w:lang w:val="nl-BE"/>
        </w:rPr>
      </w:pPr>
      <w:r>
        <w:rPr>
          <w:bCs/>
          <w:sz w:val="24"/>
          <w:u w:val="single"/>
          <w:lang w:val="nl-BE"/>
        </w:rPr>
        <w:t>Harmonisatiedocument: D</w:t>
      </w:r>
      <w:r w:rsidR="00966390" w:rsidRPr="00AE2022">
        <w:rPr>
          <w:bCs/>
          <w:sz w:val="24"/>
          <w:u w:val="single"/>
          <w:lang w:val="nl-BE"/>
        </w:rPr>
        <w:t>erdebetalersregeling</w:t>
      </w:r>
    </w:p>
    <w:p w:rsidR="005F3BF9" w:rsidRPr="00E62DF9" w:rsidRDefault="005F3BF9" w:rsidP="005F3BF9">
      <w:pPr>
        <w:spacing w:line="276" w:lineRule="auto"/>
        <w:contextualSpacing/>
        <w:jc w:val="center"/>
        <w:rPr>
          <w:rFonts w:ascii="Calibri" w:eastAsia="Calibri" w:hAnsi="Calibri"/>
          <w:b/>
          <w:smallCaps/>
          <w:lang w:val="nl-BE"/>
        </w:rPr>
      </w:pPr>
      <w:r w:rsidRPr="00E62DF9">
        <w:rPr>
          <w:rFonts w:ascii="Calibri" w:eastAsia="Calibri" w:hAnsi="Calibri"/>
          <w:smallCaps/>
          <w:sz w:val="18"/>
          <w:szCs w:val="16"/>
          <w:lang w:val="nl-BE"/>
        </w:rPr>
        <w:t xml:space="preserve">Tandheelkundige Verstrekkingen </w:t>
      </w:r>
      <w:r w:rsidR="000B3C54" w:rsidRPr="00E62DF9">
        <w:rPr>
          <w:rFonts w:ascii="Calibri" w:eastAsia="Calibri" w:hAnsi="Calibri"/>
          <w:smallCaps/>
          <w:sz w:val="18"/>
          <w:szCs w:val="16"/>
          <w:lang w:val="nl-BE"/>
        </w:rPr>
        <w:t>–</w:t>
      </w:r>
      <w:r w:rsidRPr="00E62DF9">
        <w:rPr>
          <w:rFonts w:ascii="Calibri" w:eastAsia="Calibri" w:hAnsi="Calibri"/>
          <w:smallCaps/>
          <w:sz w:val="18"/>
          <w:szCs w:val="16"/>
          <w:lang w:val="nl-BE"/>
        </w:rPr>
        <w:t xml:space="preserve"> </w:t>
      </w:r>
      <w:r w:rsidR="002E15AE" w:rsidRPr="00E62DF9">
        <w:rPr>
          <w:rFonts w:ascii="Calibri" w:eastAsia="Calibri" w:hAnsi="Calibri"/>
          <w:b/>
          <w:smallCaps/>
          <w:lang w:val="nl-BE"/>
        </w:rPr>
        <w:t>Bewijsstuk</w:t>
      </w:r>
      <w:r w:rsidR="000B3C54" w:rsidRPr="00E62DF9">
        <w:rPr>
          <w:rFonts w:ascii="Calibri" w:eastAsia="Calibri" w:hAnsi="Calibri"/>
          <w:bCs/>
          <w:smallCaps/>
          <w:lang w:val="nl-BE"/>
        </w:rPr>
        <w:t>*</w:t>
      </w:r>
      <w:r w:rsidRPr="00E62DF9">
        <w:rPr>
          <w:rFonts w:ascii="Calibri" w:eastAsia="Calibri" w:hAnsi="Calibri"/>
          <w:b/>
          <w:smallCaps/>
          <w:lang w:val="nl-BE"/>
        </w:rPr>
        <w:t xml:space="preserve"> voor Uitgevoerde Behandeling(en)</w:t>
      </w:r>
    </w:p>
    <w:p w:rsidR="005F3BF9" w:rsidRPr="00E62DF9" w:rsidRDefault="005F3BF9" w:rsidP="005F3BF9">
      <w:pPr>
        <w:pBdr>
          <w:bottom w:val="single" w:sz="12" w:space="1" w:color="auto"/>
        </w:pBdr>
        <w:spacing w:line="276" w:lineRule="auto"/>
        <w:contextualSpacing/>
        <w:jc w:val="center"/>
        <w:rPr>
          <w:rFonts w:ascii="Calibri" w:eastAsia="Calibri" w:hAnsi="Calibri"/>
          <w:sz w:val="14"/>
          <w:szCs w:val="12"/>
          <w:lang w:val="nl-BE"/>
        </w:rPr>
      </w:pPr>
      <w:r w:rsidRPr="00E62DF9">
        <w:rPr>
          <w:rFonts w:ascii="Calibri" w:eastAsia="Calibri" w:hAnsi="Calibri"/>
          <w:sz w:val="14"/>
          <w:szCs w:val="12"/>
          <w:lang w:val="nl-BE"/>
        </w:rPr>
        <w:t xml:space="preserve">Uniform formulier goedgekeurd door NCTZ </w:t>
      </w:r>
      <w:r w:rsidR="00132816" w:rsidRPr="00E62DF9">
        <w:rPr>
          <w:rFonts w:ascii="Calibri" w:eastAsia="Calibri" w:hAnsi="Calibri"/>
          <w:sz w:val="14"/>
          <w:szCs w:val="12"/>
          <w:lang w:val="nl-BE"/>
        </w:rPr>
        <w:t xml:space="preserve">op </w:t>
      </w:r>
      <w:r w:rsidR="00390538" w:rsidRPr="00E62DF9">
        <w:rPr>
          <w:rFonts w:ascii="Calibri" w:eastAsia="Calibri" w:hAnsi="Calibri"/>
          <w:sz w:val="14"/>
          <w:szCs w:val="12"/>
          <w:lang w:val="nl-BE"/>
        </w:rPr>
        <w:t>0</w:t>
      </w:r>
      <w:r w:rsidR="00724F0B" w:rsidRPr="00E62DF9">
        <w:rPr>
          <w:rFonts w:ascii="Calibri" w:eastAsia="Calibri" w:hAnsi="Calibri"/>
          <w:sz w:val="14"/>
          <w:szCs w:val="12"/>
          <w:lang w:val="nl-BE"/>
        </w:rPr>
        <w:t>3</w:t>
      </w:r>
      <w:r w:rsidRPr="00E62DF9">
        <w:rPr>
          <w:rFonts w:ascii="Calibri" w:eastAsia="Calibri" w:hAnsi="Calibri"/>
          <w:sz w:val="14"/>
          <w:szCs w:val="12"/>
          <w:lang w:val="nl-BE"/>
        </w:rPr>
        <w:t>/</w:t>
      </w:r>
      <w:r w:rsidR="00390538" w:rsidRPr="00E62DF9">
        <w:rPr>
          <w:rFonts w:ascii="Calibri" w:eastAsia="Calibri" w:hAnsi="Calibri"/>
          <w:sz w:val="14"/>
          <w:szCs w:val="12"/>
          <w:lang w:val="nl-BE"/>
        </w:rPr>
        <w:t>0</w:t>
      </w:r>
      <w:r w:rsidR="00724F0B" w:rsidRPr="00E62DF9">
        <w:rPr>
          <w:rFonts w:ascii="Calibri" w:eastAsia="Calibri" w:hAnsi="Calibri"/>
          <w:sz w:val="14"/>
          <w:szCs w:val="12"/>
          <w:lang w:val="nl-BE"/>
        </w:rPr>
        <w:t>9</w:t>
      </w:r>
      <w:r w:rsidRPr="00E62DF9">
        <w:rPr>
          <w:rFonts w:ascii="Calibri" w:eastAsia="Calibri" w:hAnsi="Calibri"/>
          <w:sz w:val="14"/>
          <w:szCs w:val="12"/>
          <w:lang w:val="nl-BE"/>
        </w:rPr>
        <w:t>/</w:t>
      </w:r>
      <w:r w:rsidR="00390538" w:rsidRPr="00E62DF9">
        <w:rPr>
          <w:rFonts w:ascii="Calibri" w:eastAsia="Calibri" w:hAnsi="Calibri"/>
          <w:sz w:val="14"/>
          <w:szCs w:val="12"/>
          <w:lang w:val="nl-BE"/>
        </w:rPr>
        <w:t>2020</w:t>
      </w:r>
    </w:p>
    <w:p w:rsidR="005F3BF9" w:rsidRPr="00097ACB" w:rsidRDefault="004E6F47" w:rsidP="005F3BF9">
      <w:pPr>
        <w:spacing w:line="276" w:lineRule="auto"/>
        <w:contextualSpacing/>
        <w:jc w:val="center"/>
        <w:rPr>
          <w:rFonts w:ascii="Calibri" w:eastAsia="Calibri" w:hAnsi="Calibri"/>
          <w:sz w:val="12"/>
          <w:szCs w:val="12"/>
          <w:lang w:val="nl-BE"/>
        </w:rPr>
      </w:pPr>
      <w:r w:rsidRPr="00097ACB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179837" wp14:editId="77CC976F">
                <wp:simplePos x="0" y="0"/>
                <wp:positionH relativeFrom="margin">
                  <wp:posOffset>3433666</wp:posOffset>
                </wp:positionH>
                <wp:positionV relativeFrom="paragraph">
                  <wp:posOffset>582901</wp:posOffset>
                </wp:positionV>
                <wp:extent cx="2303780" cy="699715"/>
                <wp:effectExtent l="0" t="0" r="20320" b="2476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69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BF9" w:rsidRDefault="005F3BF9" w:rsidP="005F3BF9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nl-BE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  <w:lang w:val="nl-BE"/>
                              </w:rPr>
                              <w:t>Uniek volgnummer</w:t>
                            </w:r>
                          </w:p>
                          <w:p w:rsidR="005F3BF9" w:rsidRDefault="005F3BF9" w:rsidP="005F3BF9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nl-BE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nl-BE"/>
                              </w:rPr>
                              <w:t>(indien van toepassing)</w:t>
                            </w:r>
                          </w:p>
                          <w:p w:rsidR="00DC0065" w:rsidRDefault="00DC0065" w:rsidP="005F3BF9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7983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70.35pt;margin-top:45.9pt;width:181.4pt;height:55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">
                <v:textbox>
                  <w:txbxContent>
                    <w:p w:rsidR="005F3BF9" w:rsidRDefault="005F3BF9" w:rsidP="005F3BF9">
                      <w:pPr>
                        <w:jc w:val="center"/>
                        <w:rPr>
                          <w:i/>
                          <w:sz w:val="18"/>
                          <w:szCs w:val="18"/>
                          <w:lang w:val="nl-BE"/>
                        </w:rPr>
                      </w:pPr>
                      <w:r>
                        <w:rPr>
                          <w:i/>
                          <w:sz w:val="18"/>
                          <w:szCs w:val="18"/>
                          <w:lang w:val="nl-BE"/>
                        </w:rPr>
                        <w:t>Uniek volgnummer</w:t>
                      </w:r>
                    </w:p>
                    <w:p w:rsidR="005F3BF9" w:rsidRDefault="005F3BF9" w:rsidP="005F3BF9">
                      <w:pPr>
                        <w:jc w:val="center"/>
                        <w:rPr>
                          <w:sz w:val="12"/>
                          <w:szCs w:val="12"/>
                          <w:lang w:val="nl-BE"/>
                        </w:rPr>
                      </w:pPr>
                      <w:r>
                        <w:rPr>
                          <w:sz w:val="12"/>
                          <w:szCs w:val="12"/>
                          <w:lang w:val="nl-BE"/>
                        </w:rPr>
                        <w:t>(indien van toepassing)</w:t>
                      </w:r>
                    </w:p>
                    <w:p w:rsidR="00DC0065" w:rsidRDefault="00DC0065" w:rsidP="005F3BF9">
                      <w:pPr>
                        <w:jc w:val="center"/>
                        <w:rPr>
                          <w:sz w:val="12"/>
                          <w:szCs w:val="12"/>
                          <w:lang w:val="nl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3388"/>
      </w:tblGrid>
      <w:tr w:rsidR="005F3BF9" w:rsidRPr="00E62DF9" w:rsidTr="00E62DF9">
        <w:trPr>
          <w:trHeight w:val="454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BF9" w:rsidRPr="00E62DF9" w:rsidRDefault="005F3BF9" w:rsidP="002F6DF7">
            <w:pPr>
              <w:contextualSpacing/>
              <w:rPr>
                <w:rFonts w:ascii="Calibri" w:eastAsia="Calibri" w:hAnsi="Calibri"/>
                <w:sz w:val="20"/>
                <w:lang w:val="nl-BE"/>
              </w:rPr>
            </w:pPr>
            <w:r w:rsidRPr="00E62DF9">
              <w:rPr>
                <w:rFonts w:ascii="Calibri" w:eastAsia="Calibri" w:hAnsi="Calibri"/>
                <w:sz w:val="20"/>
                <w:lang w:val="nl-BE"/>
              </w:rPr>
              <w:t>Naam verstrekker: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F9" w:rsidRPr="00E62DF9" w:rsidRDefault="005F3BF9" w:rsidP="002F6DF7">
            <w:pPr>
              <w:contextualSpacing/>
              <w:rPr>
                <w:rFonts w:ascii="Calibri" w:eastAsia="Calibri" w:hAnsi="Calibri"/>
                <w:sz w:val="20"/>
                <w:lang w:val="nl-BE"/>
              </w:rPr>
            </w:pPr>
          </w:p>
        </w:tc>
      </w:tr>
      <w:tr w:rsidR="005F3BF9" w:rsidRPr="00E62DF9" w:rsidTr="00E62DF9">
        <w:trPr>
          <w:trHeight w:val="454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BF9" w:rsidRPr="00E62DF9" w:rsidRDefault="005F3BF9" w:rsidP="002F6DF7">
            <w:pPr>
              <w:contextualSpacing/>
              <w:rPr>
                <w:rFonts w:ascii="Calibri" w:eastAsia="Calibri" w:hAnsi="Calibri"/>
                <w:sz w:val="20"/>
                <w:lang w:val="nl-BE"/>
              </w:rPr>
            </w:pPr>
            <w:r w:rsidRPr="00E62DF9">
              <w:rPr>
                <w:rFonts w:ascii="Calibri" w:eastAsia="Calibri" w:hAnsi="Calibri"/>
                <w:sz w:val="20"/>
                <w:lang w:val="nl-BE"/>
              </w:rPr>
              <w:t>RIZIV-nr: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F9" w:rsidRPr="00E62DF9" w:rsidRDefault="005F3BF9" w:rsidP="002F6DF7">
            <w:pPr>
              <w:contextualSpacing/>
              <w:rPr>
                <w:rFonts w:ascii="Calibri" w:eastAsia="Calibri" w:hAnsi="Calibri"/>
                <w:sz w:val="20"/>
                <w:lang w:val="nl-BE"/>
              </w:rPr>
            </w:pPr>
          </w:p>
        </w:tc>
      </w:tr>
      <w:tr w:rsidR="005F3BF9" w:rsidRPr="00E62DF9" w:rsidTr="00E62DF9">
        <w:trPr>
          <w:trHeight w:val="454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BF9" w:rsidRPr="00E62DF9" w:rsidRDefault="005F3BF9" w:rsidP="002F6DF7">
            <w:pPr>
              <w:contextualSpacing/>
              <w:rPr>
                <w:rFonts w:ascii="Calibri" w:eastAsia="Calibri" w:hAnsi="Calibri"/>
                <w:sz w:val="20"/>
                <w:lang w:val="nl-BE"/>
              </w:rPr>
            </w:pPr>
            <w:r w:rsidRPr="00E62DF9">
              <w:rPr>
                <w:rFonts w:ascii="Calibri" w:eastAsia="Calibri" w:hAnsi="Calibri"/>
                <w:sz w:val="20"/>
                <w:lang w:val="nl-BE"/>
              </w:rPr>
              <w:t>KBO-nr. innende instelling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F9" w:rsidRPr="00E62DF9" w:rsidRDefault="005F3BF9" w:rsidP="002F6DF7">
            <w:pPr>
              <w:contextualSpacing/>
              <w:rPr>
                <w:rFonts w:ascii="Calibri" w:eastAsia="Calibri" w:hAnsi="Calibri"/>
                <w:sz w:val="20"/>
                <w:lang w:val="nl-BE"/>
              </w:rPr>
            </w:pPr>
          </w:p>
        </w:tc>
      </w:tr>
      <w:tr w:rsidR="005F3BF9" w:rsidRPr="00E62DF9" w:rsidTr="00E62DF9">
        <w:trPr>
          <w:trHeight w:val="454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BF9" w:rsidRPr="00E62DF9" w:rsidRDefault="005F3BF9" w:rsidP="002F6DF7">
            <w:pPr>
              <w:contextualSpacing/>
              <w:rPr>
                <w:rFonts w:ascii="Calibri" w:eastAsia="Calibri" w:hAnsi="Calibri"/>
                <w:sz w:val="20"/>
                <w:lang w:val="nl-BE"/>
              </w:rPr>
            </w:pPr>
            <w:r w:rsidRPr="00E62DF9">
              <w:rPr>
                <w:rFonts w:ascii="Calibri" w:eastAsia="Calibri" w:hAnsi="Calibri"/>
                <w:sz w:val="20"/>
                <w:lang w:val="nl-BE"/>
              </w:rPr>
              <w:t>Straat +</w:t>
            </w:r>
            <w:r w:rsidR="00EF79A8" w:rsidRPr="00E62DF9">
              <w:rPr>
                <w:rFonts w:ascii="Calibri" w:eastAsia="Calibri" w:hAnsi="Calibri"/>
                <w:sz w:val="20"/>
                <w:lang w:val="nl-BE"/>
              </w:rPr>
              <w:t xml:space="preserve"> </w:t>
            </w:r>
            <w:r w:rsidRPr="00E62DF9">
              <w:rPr>
                <w:rFonts w:ascii="Calibri" w:eastAsia="Calibri" w:hAnsi="Calibri"/>
                <w:sz w:val="20"/>
                <w:lang w:val="nl-BE"/>
              </w:rPr>
              <w:t>nr.: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F9" w:rsidRPr="00E62DF9" w:rsidRDefault="005F3BF9" w:rsidP="002F6DF7">
            <w:pPr>
              <w:contextualSpacing/>
              <w:rPr>
                <w:rFonts w:ascii="Calibri" w:eastAsia="Calibri" w:hAnsi="Calibri"/>
                <w:sz w:val="20"/>
                <w:lang w:val="nl-BE"/>
              </w:rPr>
            </w:pPr>
          </w:p>
        </w:tc>
      </w:tr>
      <w:tr w:rsidR="005F3BF9" w:rsidRPr="00E62DF9" w:rsidTr="00E62DF9">
        <w:trPr>
          <w:trHeight w:val="454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BF9" w:rsidRPr="00E62DF9" w:rsidRDefault="005F3BF9" w:rsidP="002F6DF7">
            <w:pPr>
              <w:contextualSpacing/>
              <w:rPr>
                <w:rFonts w:ascii="Calibri" w:eastAsia="Calibri" w:hAnsi="Calibri"/>
                <w:sz w:val="20"/>
                <w:lang w:val="nl-BE"/>
              </w:rPr>
            </w:pPr>
            <w:r w:rsidRPr="00E62DF9">
              <w:rPr>
                <w:rFonts w:ascii="Calibri" w:eastAsia="Calibri" w:hAnsi="Calibri"/>
                <w:sz w:val="20"/>
                <w:lang w:val="nl-BE"/>
              </w:rPr>
              <w:t>Postcode + Plaats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BF9" w:rsidRPr="00E62DF9" w:rsidRDefault="005F3BF9" w:rsidP="002F6DF7">
            <w:pPr>
              <w:contextualSpacing/>
              <w:rPr>
                <w:rFonts w:ascii="Calibri" w:eastAsia="Calibri" w:hAnsi="Calibri"/>
                <w:sz w:val="20"/>
                <w:lang w:val="nl-BE"/>
              </w:rPr>
            </w:pPr>
          </w:p>
        </w:tc>
      </w:tr>
    </w:tbl>
    <w:p w:rsidR="005F3BF9" w:rsidRPr="00E62DF9" w:rsidRDefault="005F3BF9" w:rsidP="005F3BF9">
      <w:pPr>
        <w:spacing w:line="276" w:lineRule="auto"/>
        <w:contextualSpacing/>
        <w:rPr>
          <w:rFonts w:ascii="Calibri" w:eastAsia="Calibri" w:hAnsi="Calibri"/>
          <w:sz w:val="20"/>
          <w:lang w:val="nl-BE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31"/>
        <w:gridCol w:w="3367"/>
      </w:tblGrid>
      <w:tr w:rsidR="005F3BF9" w:rsidRPr="00E62DF9" w:rsidTr="00E62DF9">
        <w:trPr>
          <w:trHeight w:val="454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BF9" w:rsidRPr="00E62DF9" w:rsidRDefault="005F3BF9" w:rsidP="002F6DF7">
            <w:pPr>
              <w:contextualSpacing/>
              <w:rPr>
                <w:rFonts w:ascii="Calibri" w:eastAsia="Calibri" w:hAnsi="Calibri"/>
                <w:sz w:val="20"/>
                <w:lang w:val="nl-BE"/>
              </w:rPr>
            </w:pPr>
            <w:r w:rsidRPr="00E62DF9">
              <w:rPr>
                <w:rFonts w:ascii="Calibri" w:eastAsia="Calibri" w:hAnsi="Calibri"/>
                <w:sz w:val="20"/>
                <w:lang w:val="nl-BE"/>
              </w:rPr>
              <w:t>Naam + Voornaam patiënt: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F9" w:rsidRPr="00E62DF9" w:rsidRDefault="005F3BF9" w:rsidP="002F6DF7">
            <w:pPr>
              <w:contextualSpacing/>
              <w:rPr>
                <w:rFonts w:ascii="Calibri" w:eastAsia="Calibri" w:hAnsi="Calibri"/>
                <w:sz w:val="20"/>
                <w:lang w:val="nl-BE"/>
              </w:rPr>
            </w:pPr>
          </w:p>
        </w:tc>
      </w:tr>
      <w:tr w:rsidR="005F3BF9" w:rsidRPr="00E62DF9" w:rsidTr="00E62DF9">
        <w:trPr>
          <w:trHeight w:val="454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BF9" w:rsidRPr="00E62DF9" w:rsidRDefault="007E500F" w:rsidP="002F6DF7">
            <w:pPr>
              <w:contextualSpacing/>
              <w:rPr>
                <w:rFonts w:ascii="Calibri" w:eastAsia="Calibri" w:hAnsi="Calibri"/>
                <w:sz w:val="20"/>
                <w:lang w:val="nl-BE"/>
              </w:rPr>
            </w:pPr>
            <w:r>
              <w:rPr>
                <w:rFonts w:ascii="Calibri" w:eastAsia="Calibri" w:hAnsi="Calibri"/>
                <w:sz w:val="20"/>
                <w:lang w:val="nl-BE"/>
              </w:rPr>
              <w:t>INSZ-nr. of Geboorted</w:t>
            </w:r>
            <w:r w:rsidR="005F3BF9" w:rsidRPr="00E62DF9">
              <w:rPr>
                <w:rFonts w:ascii="Calibri" w:eastAsia="Calibri" w:hAnsi="Calibri"/>
                <w:sz w:val="20"/>
                <w:lang w:val="nl-BE"/>
              </w:rPr>
              <w:t>atum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F9" w:rsidRPr="00E62DF9" w:rsidRDefault="005F3BF9" w:rsidP="002F6DF7">
            <w:pPr>
              <w:contextualSpacing/>
              <w:rPr>
                <w:rFonts w:ascii="Calibri" w:eastAsia="Calibri" w:hAnsi="Calibri"/>
                <w:sz w:val="20"/>
                <w:lang w:val="nl-BE"/>
              </w:rPr>
            </w:pPr>
          </w:p>
        </w:tc>
      </w:tr>
    </w:tbl>
    <w:p w:rsidR="005F3BF9" w:rsidRPr="00097ACB" w:rsidRDefault="005F3BF9" w:rsidP="005F3BF9">
      <w:pPr>
        <w:spacing w:line="276" w:lineRule="auto"/>
        <w:contextualSpacing/>
        <w:rPr>
          <w:rFonts w:ascii="Calibri" w:eastAsia="Calibri" w:hAnsi="Calibri"/>
          <w:sz w:val="20"/>
          <w:lang w:val="nl-BE"/>
        </w:rPr>
      </w:pPr>
    </w:p>
    <w:p w:rsidR="005F3BF9" w:rsidRPr="00097ACB" w:rsidRDefault="005F3BF9" w:rsidP="005F3BF9">
      <w:pPr>
        <w:spacing w:line="276" w:lineRule="auto"/>
        <w:contextualSpacing/>
        <w:jc w:val="center"/>
        <w:rPr>
          <w:rFonts w:ascii="Calibri" w:eastAsia="Calibri" w:hAnsi="Calibri"/>
          <w:b/>
          <w:sz w:val="20"/>
          <w:lang w:val="nl-BE"/>
        </w:rPr>
      </w:pPr>
      <w:r w:rsidRPr="00097ACB">
        <w:rPr>
          <w:rFonts w:ascii="Calibri" w:eastAsia="Calibri" w:hAnsi="Calibri"/>
          <w:b/>
          <w:sz w:val="20"/>
          <w:lang w:val="nl-BE"/>
        </w:rPr>
        <w:t>Ondergetekende verklaart dat de volgende behandelingen – verstrekkingen werden uitgevoerd:</w:t>
      </w:r>
    </w:p>
    <w:p w:rsidR="005F3BF9" w:rsidRPr="00097ACB" w:rsidRDefault="005F3BF9" w:rsidP="005F3BF9">
      <w:pPr>
        <w:spacing w:line="276" w:lineRule="auto"/>
        <w:contextualSpacing/>
        <w:jc w:val="center"/>
        <w:rPr>
          <w:rFonts w:ascii="Calibri" w:eastAsia="Calibri" w:hAnsi="Calibri"/>
          <w:b/>
          <w:sz w:val="20"/>
          <w:lang w:val="nl-BE"/>
        </w:rPr>
      </w:pPr>
    </w:p>
    <w:tbl>
      <w:tblPr>
        <w:tblStyle w:val="TableGrid3"/>
        <w:tblW w:w="10561" w:type="dxa"/>
        <w:tblInd w:w="-785" w:type="dxa"/>
        <w:tblLayout w:type="fixed"/>
        <w:tblLook w:val="04A0" w:firstRow="1" w:lastRow="0" w:firstColumn="1" w:lastColumn="0" w:noHBand="0" w:noVBand="1"/>
      </w:tblPr>
      <w:tblGrid>
        <w:gridCol w:w="1206"/>
        <w:gridCol w:w="2551"/>
        <w:gridCol w:w="1701"/>
        <w:gridCol w:w="1276"/>
        <w:gridCol w:w="1276"/>
        <w:gridCol w:w="1134"/>
        <w:gridCol w:w="1417"/>
      </w:tblGrid>
      <w:tr w:rsidR="006279FB" w:rsidRPr="007E500F" w:rsidTr="00C87778">
        <w:trPr>
          <w:trHeight w:val="454"/>
        </w:trPr>
        <w:tc>
          <w:tcPr>
            <w:tcW w:w="10561" w:type="dxa"/>
            <w:gridSpan w:val="7"/>
            <w:shd w:val="clear" w:color="auto" w:fill="D9D9D9" w:themeFill="background1" w:themeFillShade="D9"/>
          </w:tcPr>
          <w:p w:rsidR="006279FB" w:rsidRPr="00AE2022" w:rsidRDefault="006279FB" w:rsidP="004E6F47">
            <w:pPr>
              <w:contextualSpacing/>
              <w:jc w:val="center"/>
              <w:rPr>
                <w:rFonts w:ascii="Calibri" w:eastAsia="Calibri" w:hAnsi="Calibri"/>
                <w:b/>
                <w:sz w:val="20"/>
                <w:lang w:val="nl-BE"/>
              </w:rPr>
            </w:pPr>
            <w:r w:rsidRPr="00C87778">
              <w:rPr>
                <w:rFonts w:ascii="Calibri" w:eastAsia="Calibri" w:hAnsi="Calibri"/>
                <w:b/>
                <w:sz w:val="24"/>
                <w:lang w:val="nl-BE"/>
              </w:rPr>
              <w:t>RIZIV terugbetaalbare verstrekkingen</w:t>
            </w:r>
            <w:r w:rsidR="006B3DD0" w:rsidRPr="00C87778">
              <w:rPr>
                <w:rFonts w:ascii="Calibri" w:eastAsia="Calibri" w:hAnsi="Calibri"/>
                <w:b/>
                <w:sz w:val="24"/>
                <w:lang w:val="nl-BE"/>
              </w:rPr>
              <w:t xml:space="preserve"> + gelinkte maximumtarieven</w:t>
            </w:r>
          </w:p>
        </w:tc>
      </w:tr>
      <w:tr w:rsidR="00AE2022" w:rsidRPr="007E500F" w:rsidTr="007E500F">
        <w:trPr>
          <w:trHeight w:val="454"/>
        </w:trPr>
        <w:tc>
          <w:tcPr>
            <w:tcW w:w="1206" w:type="dxa"/>
            <w:shd w:val="clear" w:color="auto" w:fill="D9D9D9" w:themeFill="background1" w:themeFillShade="D9"/>
            <w:vAlign w:val="center"/>
            <w:hideMark/>
          </w:tcPr>
          <w:p w:rsidR="00390538" w:rsidRPr="00AE2022" w:rsidRDefault="00390538" w:rsidP="00D53110">
            <w:pPr>
              <w:contextualSpacing/>
              <w:rPr>
                <w:rFonts w:ascii="Calibri" w:eastAsia="Calibri" w:hAnsi="Calibri"/>
                <w:b/>
                <w:sz w:val="20"/>
                <w:lang w:val="en-US"/>
              </w:rPr>
            </w:pPr>
            <w:r w:rsidRPr="00AE2022">
              <w:rPr>
                <w:rFonts w:ascii="Calibri" w:eastAsia="Calibri" w:hAnsi="Calibri"/>
                <w:b/>
                <w:sz w:val="20"/>
                <w:lang w:val="en-GB"/>
              </w:rPr>
              <w:t>Datum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  <w:hideMark/>
          </w:tcPr>
          <w:p w:rsidR="00390538" w:rsidRPr="00AE2022" w:rsidRDefault="007E500F" w:rsidP="00390538">
            <w:pPr>
              <w:contextualSpacing/>
              <w:rPr>
                <w:rFonts w:ascii="Calibri" w:eastAsia="Calibri" w:hAnsi="Calibri"/>
                <w:b/>
                <w:sz w:val="20"/>
                <w:lang w:val="en-GB"/>
              </w:rPr>
            </w:pPr>
            <w:r>
              <w:rPr>
                <w:rFonts w:ascii="Calibri" w:eastAsia="Calibri" w:hAnsi="Calibri"/>
                <w:b/>
                <w:sz w:val="20"/>
                <w:lang w:val="nl-BE"/>
              </w:rPr>
              <w:t>(Pseudo)</w:t>
            </w:r>
            <w:r w:rsidR="00390538" w:rsidRPr="00AE2022">
              <w:rPr>
                <w:rFonts w:ascii="Calibri" w:eastAsia="Calibri" w:hAnsi="Calibri"/>
                <w:b/>
                <w:sz w:val="20"/>
                <w:lang w:val="nl-BE"/>
              </w:rPr>
              <w:t>nomenclatuurcod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:rsidR="00390538" w:rsidRPr="00AE2022" w:rsidRDefault="00390538" w:rsidP="00966390">
            <w:pPr>
              <w:contextualSpacing/>
              <w:rPr>
                <w:rFonts w:ascii="Calibri" w:eastAsia="Calibri" w:hAnsi="Calibri"/>
                <w:b/>
                <w:sz w:val="20"/>
                <w:lang w:val="en-GB"/>
              </w:rPr>
            </w:pPr>
            <w:proofErr w:type="spellStart"/>
            <w:r w:rsidRPr="00AE2022">
              <w:rPr>
                <w:rFonts w:ascii="Calibri" w:eastAsia="Calibri" w:hAnsi="Calibri"/>
                <w:b/>
                <w:sz w:val="20"/>
                <w:lang w:val="en-US"/>
              </w:rPr>
              <w:t>Tand</w:t>
            </w:r>
            <w:proofErr w:type="spellEnd"/>
            <w:r w:rsidRPr="00AE2022">
              <w:rPr>
                <w:rFonts w:ascii="Calibri" w:eastAsia="Calibri" w:hAnsi="Calibri"/>
                <w:b/>
                <w:sz w:val="20"/>
                <w:lang w:val="en-US"/>
              </w:rPr>
              <w:t xml:space="preserve"> </w:t>
            </w:r>
            <w:proofErr w:type="spellStart"/>
            <w:r w:rsidRPr="00AE2022">
              <w:rPr>
                <w:rFonts w:ascii="Calibri" w:eastAsia="Calibri" w:hAnsi="Calibri"/>
                <w:b/>
                <w:sz w:val="20"/>
                <w:lang w:val="en-US"/>
              </w:rPr>
              <w:t>nr</w:t>
            </w:r>
            <w:proofErr w:type="spellEnd"/>
            <w:r w:rsidRPr="00AE2022">
              <w:rPr>
                <w:rFonts w:ascii="Calibri" w:eastAsia="Calibri" w:hAnsi="Calibri"/>
                <w:b/>
                <w:sz w:val="20"/>
                <w:lang w:val="en-US"/>
              </w:rPr>
              <w:t xml:space="preserve"> of </w:t>
            </w:r>
            <w:proofErr w:type="spellStart"/>
            <w:r w:rsidRPr="00AE2022">
              <w:rPr>
                <w:rFonts w:ascii="Calibri" w:eastAsia="Calibri" w:hAnsi="Calibri"/>
                <w:b/>
                <w:sz w:val="20"/>
                <w:lang w:val="en-US"/>
              </w:rPr>
              <w:t>Prothese</w:t>
            </w:r>
            <w:proofErr w:type="spellEnd"/>
            <w:r w:rsidRPr="00AE2022">
              <w:rPr>
                <w:rFonts w:ascii="Calibri" w:eastAsia="Calibri" w:hAnsi="Calibri"/>
                <w:b/>
                <w:sz w:val="20"/>
                <w:lang w:val="en-US"/>
              </w:rPr>
              <w:t xml:space="preserve"> </w:t>
            </w:r>
            <w:proofErr w:type="spellStart"/>
            <w:r w:rsidRPr="00AE2022">
              <w:rPr>
                <w:rFonts w:ascii="Calibri" w:eastAsia="Calibri" w:hAnsi="Calibri"/>
                <w:b/>
                <w:sz w:val="20"/>
                <w:lang w:val="en-US"/>
              </w:rPr>
              <w:t>nr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90538" w:rsidRPr="00AE2022" w:rsidRDefault="00390538" w:rsidP="00903AB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  <w:r w:rsidRPr="00AE2022">
              <w:rPr>
                <w:rFonts w:ascii="Calibri" w:eastAsia="Calibri" w:hAnsi="Calibri"/>
                <w:b/>
                <w:sz w:val="20"/>
                <w:lang w:val="nl-BE"/>
              </w:rPr>
              <w:t>Conventie-</w:t>
            </w:r>
          </w:p>
          <w:p w:rsidR="00390538" w:rsidRPr="00AE2022" w:rsidRDefault="00390538" w:rsidP="00903AB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  <w:r w:rsidRPr="00AE2022">
              <w:rPr>
                <w:rFonts w:ascii="Calibri" w:eastAsia="Calibri" w:hAnsi="Calibri"/>
                <w:b/>
                <w:sz w:val="20"/>
                <w:lang w:val="nl-BE"/>
              </w:rPr>
              <w:t>Tarief</w:t>
            </w:r>
          </w:p>
          <w:p w:rsidR="00390538" w:rsidRPr="00AE2022" w:rsidRDefault="00390538" w:rsidP="00903AB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  <w:r w:rsidRPr="00AE2022">
              <w:rPr>
                <w:rFonts w:ascii="Calibri" w:eastAsia="Calibri" w:hAnsi="Calibri"/>
                <w:b/>
                <w:sz w:val="20"/>
                <w:lang w:val="nl-BE"/>
              </w:rPr>
              <w:t>(1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:rsidR="00390538" w:rsidRPr="00AE2022" w:rsidRDefault="00390538" w:rsidP="00966390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  <w:r w:rsidRPr="00AE2022">
              <w:rPr>
                <w:rFonts w:ascii="Calibri" w:eastAsia="Calibri" w:hAnsi="Calibri"/>
                <w:b/>
                <w:sz w:val="20"/>
                <w:lang w:val="nl-BE"/>
              </w:rPr>
              <w:t>Bedrag gevraagd aan de patiënt</w:t>
            </w:r>
            <w:r w:rsidR="007E500F">
              <w:rPr>
                <w:rFonts w:ascii="Calibri" w:eastAsia="Calibri" w:hAnsi="Calibri"/>
                <w:b/>
                <w:sz w:val="20"/>
                <w:lang w:val="nl-BE"/>
              </w:rPr>
              <w:t xml:space="preserve"> </w:t>
            </w:r>
            <w:r w:rsidRPr="00AE2022">
              <w:rPr>
                <w:rFonts w:ascii="Calibri" w:eastAsia="Calibri" w:hAnsi="Calibri"/>
                <w:b/>
                <w:sz w:val="20"/>
                <w:lang w:val="nl-BE"/>
              </w:rPr>
              <w:t>(2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390538" w:rsidRPr="00AE2022" w:rsidRDefault="00390538" w:rsidP="00966390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  <w:r w:rsidRPr="00AE2022">
              <w:rPr>
                <w:rFonts w:ascii="Calibri" w:eastAsia="Calibri" w:hAnsi="Calibri"/>
                <w:b/>
                <w:sz w:val="20"/>
                <w:lang w:val="nl-BE"/>
              </w:rPr>
              <w:t>Bedrag betaald door de patiënt (3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390538" w:rsidRPr="00AE2022" w:rsidRDefault="00390538" w:rsidP="00903AB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  <w:r w:rsidRPr="00AE2022">
              <w:rPr>
                <w:rFonts w:ascii="Calibri" w:eastAsia="Calibri" w:hAnsi="Calibri"/>
                <w:b/>
                <w:sz w:val="20"/>
                <w:lang w:val="nl-BE"/>
              </w:rPr>
              <w:t>Bedrag</w:t>
            </w:r>
          </w:p>
          <w:p w:rsidR="00390538" w:rsidRPr="00AE2022" w:rsidRDefault="00390538" w:rsidP="00903AB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  <w:r w:rsidRPr="00AE2022">
              <w:rPr>
                <w:rFonts w:ascii="Calibri" w:eastAsia="Calibri" w:hAnsi="Calibri"/>
                <w:b/>
                <w:sz w:val="20"/>
                <w:lang w:val="nl-BE"/>
              </w:rPr>
              <w:t>aangerekend</w:t>
            </w:r>
          </w:p>
          <w:p w:rsidR="00390538" w:rsidRPr="00AE2022" w:rsidRDefault="00390538" w:rsidP="00903AB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  <w:r w:rsidRPr="00AE2022">
              <w:rPr>
                <w:rFonts w:ascii="Calibri" w:eastAsia="Calibri" w:hAnsi="Calibri"/>
                <w:b/>
                <w:sz w:val="20"/>
                <w:lang w:val="nl-BE"/>
              </w:rPr>
              <w:t>aan het ziekenfonds</w:t>
            </w:r>
          </w:p>
          <w:p w:rsidR="00390538" w:rsidRPr="00AE2022" w:rsidRDefault="00390538" w:rsidP="00903AB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  <w:r w:rsidRPr="00AE2022">
              <w:rPr>
                <w:rFonts w:ascii="Calibri" w:eastAsia="Calibri" w:hAnsi="Calibri"/>
                <w:b/>
                <w:sz w:val="20"/>
                <w:lang w:val="nl-BE"/>
              </w:rPr>
              <w:t>(4)</w:t>
            </w:r>
          </w:p>
        </w:tc>
      </w:tr>
      <w:tr w:rsidR="00AE2022" w:rsidRPr="007E500F" w:rsidTr="007E500F">
        <w:trPr>
          <w:trHeight w:val="454"/>
        </w:trPr>
        <w:tc>
          <w:tcPr>
            <w:tcW w:w="1206" w:type="dxa"/>
          </w:tcPr>
          <w:p w:rsidR="00390538" w:rsidRPr="00097ACB" w:rsidRDefault="00390538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NL"/>
              </w:rPr>
            </w:pPr>
          </w:p>
        </w:tc>
        <w:tc>
          <w:tcPr>
            <w:tcW w:w="2551" w:type="dxa"/>
          </w:tcPr>
          <w:p w:rsidR="00390538" w:rsidRPr="00097ACB" w:rsidRDefault="00390538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1701" w:type="dxa"/>
          </w:tcPr>
          <w:p w:rsidR="00390538" w:rsidRPr="00097ACB" w:rsidRDefault="00390538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</w:tcPr>
          <w:p w:rsidR="00390538" w:rsidRPr="00097ACB" w:rsidRDefault="00390538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</w:tcPr>
          <w:p w:rsidR="00390538" w:rsidRPr="00097ACB" w:rsidRDefault="00390538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</w:tcPr>
          <w:p w:rsidR="00390538" w:rsidRPr="00097ACB" w:rsidRDefault="00390538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1417" w:type="dxa"/>
          </w:tcPr>
          <w:p w:rsidR="00390538" w:rsidRPr="00097ACB" w:rsidRDefault="00390538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</w:tr>
      <w:tr w:rsidR="00AE2022" w:rsidRPr="007E500F" w:rsidTr="007E500F">
        <w:trPr>
          <w:trHeight w:val="454"/>
        </w:trPr>
        <w:tc>
          <w:tcPr>
            <w:tcW w:w="1206" w:type="dxa"/>
          </w:tcPr>
          <w:p w:rsidR="00390538" w:rsidRPr="00097ACB" w:rsidRDefault="00390538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NL"/>
              </w:rPr>
            </w:pPr>
          </w:p>
        </w:tc>
        <w:tc>
          <w:tcPr>
            <w:tcW w:w="2551" w:type="dxa"/>
          </w:tcPr>
          <w:p w:rsidR="00390538" w:rsidRPr="00097ACB" w:rsidRDefault="00390538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1701" w:type="dxa"/>
          </w:tcPr>
          <w:p w:rsidR="00390538" w:rsidRPr="00097ACB" w:rsidRDefault="00390538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</w:tcPr>
          <w:p w:rsidR="00390538" w:rsidRPr="00097ACB" w:rsidRDefault="00390538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</w:tcPr>
          <w:p w:rsidR="00390538" w:rsidRPr="00097ACB" w:rsidRDefault="00390538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</w:tcPr>
          <w:p w:rsidR="00390538" w:rsidRPr="00097ACB" w:rsidRDefault="00390538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1417" w:type="dxa"/>
          </w:tcPr>
          <w:p w:rsidR="00390538" w:rsidRPr="00097ACB" w:rsidRDefault="00390538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</w:tr>
      <w:tr w:rsidR="00AE2022" w:rsidRPr="007E500F" w:rsidTr="007E500F">
        <w:trPr>
          <w:trHeight w:val="454"/>
        </w:trPr>
        <w:tc>
          <w:tcPr>
            <w:tcW w:w="1206" w:type="dxa"/>
          </w:tcPr>
          <w:p w:rsidR="00390538" w:rsidRPr="00097ACB" w:rsidRDefault="00390538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2551" w:type="dxa"/>
          </w:tcPr>
          <w:p w:rsidR="00390538" w:rsidRPr="00097ACB" w:rsidRDefault="00390538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1701" w:type="dxa"/>
          </w:tcPr>
          <w:p w:rsidR="00390538" w:rsidRPr="00097ACB" w:rsidRDefault="00390538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</w:tcPr>
          <w:p w:rsidR="00390538" w:rsidRPr="00097ACB" w:rsidRDefault="00390538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</w:tcPr>
          <w:p w:rsidR="00390538" w:rsidRPr="00097ACB" w:rsidRDefault="00390538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</w:tcPr>
          <w:p w:rsidR="00390538" w:rsidRPr="00097ACB" w:rsidRDefault="00390538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1417" w:type="dxa"/>
          </w:tcPr>
          <w:p w:rsidR="00390538" w:rsidRPr="00097ACB" w:rsidRDefault="00390538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</w:tr>
      <w:tr w:rsidR="00AE2022" w:rsidRPr="007E500F" w:rsidTr="007E500F">
        <w:trPr>
          <w:trHeight w:val="454"/>
        </w:trPr>
        <w:tc>
          <w:tcPr>
            <w:tcW w:w="1206" w:type="dxa"/>
          </w:tcPr>
          <w:p w:rsidR="00390538" w:rsidRPr="00097ACB" w:rsidRDefault="00390538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2551" w:type="dxa"/>
          </w:tcPr>
          <w:p w:rsidR="00390538" w:rsidRPr="00097ACB" w:rsidRDefault="00390538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1701" w:type="dxa"/>
          </w:tcPr>
          <w:p w:rsidR="00390538" w:rsidRPr="00097ACB" w:rsidRDefault="00390538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</w:tcPr>
          <w:p w:rsidR="00390538" w:rsidRPr="00097ACB" w:rsidRDefault="00390538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</w:tcPr>
          <w:p w:rsidR="00390538" w:rsidRPr="00097ACB" w:rsidRDefault="00390538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</w:tcPr>
          <w:p w:rsidR="00390538" w:rsidRPr="00097ACB" w:rsidRDefault="00390538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1417" w:type="dxa"/>
          </w:tcPr>
          <w:p w:rsidR="00390538" w:rsidRPr="00097ACB" w:rsidRDefault="00390538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</w:tr>
      <w:tr w:rsidR="00AE2022" w:rsidRPr="007E500F" w:rsidTr="007E500F">
        <w:trPr>
          <w:trHeight w:val="454"/>
        </w:trPr>
        <w:tc>
          <w:tcPr>
            <w:tcW w:w="1206" w:type="dxa"/>
          </w:tcPr>
          <w:p w:rsidR="00390538" w:rsidRPr="00097ACB" w:rsidRDefault="00390538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2551" w:type="dxa"/>
          </w:tcPr>
          <w:p w:rsidR="00390538" w:rsidRPr="00097ACB" w:rsidRDefault="00390538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1701" w:type="dxa"/>
          </w:tcPr>
          <w:p w:rsidR="00390538" w:rsidRPr="00097ACB" w:rsidRDefault="00390538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</w:tcPr>
          <w:p w:rsidR="00390538" w:rsidRPr="00097ACB" w:rsidRDefault="00390538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</w:tcPr>
          <w:p w:rsidR="00390538" w:rsidRPr="00097ACB" w:rsidRDefault="00390538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</w:tcPr>
          <w:p w:rsidR="00390538" w:rsidRPr="00097ACB" w:rsidRDefault="00390538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1417" w:type="dxa"/>
          </w:tcPr>
          <w:p w:rsidR="00390538" w:rsidRPr="00097ACB" w:rsidRDefault="00390538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</w:tr>
      <w:tr w:rsidR="00AE2022" w:rsidRPr="007E500F" w:rsidTr="007E500F">
        <w:trPr>
          <w:trHeight w:val="454"/>
        </w:trPr>
        <w:tc>
          <w:tcPr>
            <w:tcW w:w="1206" w:type="dxa"/>
          </w:tcPr>
          <w:p w:rsidR="00390538" w:rsidRPr="00097ACB" w:rsidRDefault="00390538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2551" w:type="dxa"/>
          </w:tcPr>
          <w:p w:rsidR="00390538" w:rsidRPr="00097ACB" w:rsidRDefault="00390538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1701" w:type="dxa"/>
          </w:tcPr>
          <w:p w:rsidR="00390538" w:rsidRPr="00097ACB" w:rsidRDefault="00390538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</w:tcPr>
          <w:p w:rsidR="00390538" w:rsidRPr="00097ACB" w:rsidRDefault="00390538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</w:tcPr>
          <w:p w:rsidR="00390538" w:rsidRPr="00097ACB" w:rsidRDefault="00390538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</w:tcPr>
          <w:p w:rsidR="00390538" w:rsidRPr="00097ACB" w:rsidRDefault="00390538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1417" w:type="dxa"/>
          </w:tcPr>
          <w:p w:rsidR="00390538" w:rsidRPr="00097ACB" w:rsidRDefault="00390538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</w:tr>
      <w:tr w:rsidR="00AE2022" w:rsidRPr="007E500F" w:rsidTr="007E500F">
        <w:trPr>
          <w:trHeight w:val="454"/>
        </w:trPr>
        <w:tc>
          <w:tcPr>
            <w:tcW w:w="1206" w:type="dxa"/>
          </w:tcPr>
          <w:p w:rsidR="00390538" w:rsidRPr="00097ACB" w:rsidRDefault="00390538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2551" w:type="dxa"/>
          </w:tcPr>
          <w:p w:rsidR="00390538" w:rsidRPr="00097ACB" w:rsidRDefault="00390538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1701" w:type="dxa"/>
          </w:tcPr>
          <w:p w:rsidR="00390538" w:rsidRPr="00097ACB" w:rsidRDefault="00390538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</w:tcPr>
          <w:p w:rsidR="00390538" w:rsidRPr="00097ACB" w:rsidRDefault="00390538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</w:tcPr>
          <w:p w:rsidR="00390538" w:rsidRPr="00097ACB" w:rsidRDefault="00390538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</w:tcPr>
          <w:p w:rsidR="00390538" w:rsidRPr="00097ACB" w:rsidRDefault="00390538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1417" w:type="dxa"/>
          </w:tcPr>
          <w:p w:rsidR="00390538" w:rsidRPr="00097ACB" w:rsidRDefault="00390538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</w:tr>
      <w:tr w:rsidR="00AE2022" w:rsidRPr="007E500F" w:rsidTr="007E500F">
        <w:trPr>
          <w:trHeight w:val="454"/>
        </w:trPr>
        <w:tc>
          <w:tcPr>
            <w:tcW w:w="1206" w:type="dxa"/>
          </w:tcPr>
          <w:p w:rsidR="00AE2022" w:rsidRPr="00097ACB" w:rsidRDefault="00AE2022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2551" w:type="dxa"/>
          </w:tcPr>
          <w:p w:rsidR="00AE2022" w:rsidRPr="00097ACB" w:rsidRDefault="00AE2022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1701" w:type="dxa"/>
          </w:tcPr>
          <w:p w:rsidR="00AE2022" w:rsidRPr="00097ACB" w:rsidRDefault="00AE2022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</w:tcPr>
          <w:p w:rsidR="00AE2022" w:rsidRPr="00097ACB" w:rsidRDefault="00AE2022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</w:tcPr>
          <w:p w:rsidR="00AE2022" w:rsidRPr="00097ACB" w:rsidRDefault="00AE2022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</w:tcPr>
          <w:p w:rsidR="00AE2022" w:rsidRPr="00097ACB" w:rsidRDefault="00AE2022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1417" w:type="dxa"/>
          </w:tcPr>
          <w:p w:rsidR="00AE2022" w:rsidRPr="00097ACB" w:rsidRDefault="00AE2022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</w:tr>
      <w:tr w:rsidR="00AE2022" w:rsidRPr="007E500F" w:rsidTr="007E500F">
        <w:trPr>
          <w:trHeight w:val="454"/>
        </w:trPr>
        <w:tc>
          <w:tcPr>
            <w:tcW w:w="1206" w:type="dxa"/>
          </w:tcPr>
          <w:p w:rsidR="00AE2022" w:rsidRPr="00097ACB" w:rsidRDefault="00AE2022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2551" w:type="dxa"/>
          </w:tcPr>
          <w:p w:rsidR="00AE2022" w:rsidRPr="00097ACB" w:rsidRDefault="00AE2022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1701" w:type="dxa"/>
          </w:tcPr>
          <w:p w:rsidR="00AE2022" w:rsidRPr="00097ACB" w:rsidRDefault="00AE2022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</w:tcPr>
          <w:p w:rsidR="00AE2022" w:rsidRPr="00097ACB" w:rsidRDefault="00AE2022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</w:tcPr>
          <w:p w:rsidR="00AE2022" w:rsidRPr="00097ACB" w:rsidRDefault="00AE2022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</w:tcPr>
          <w:p w:rsidR="00AE2022" w:rsidRPr="00097ACB" w:rsidRDefault="00AE2022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1417" w:type="dxa"/>
          </w:tcPr>
          <w:p w:rsidR="00AE2022" w:rsidRPr="00097ACB" w:rsidRDefault="00AE2022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</w:tr>
      <w:tr w:rsidR="00AE2022" w:rsidRPr="007E500F" w:rsidTr="007E500F">
        <w:trPr>
          <w:trHeight w:val="454"/>
        </w:trPr>
        <w:tc>
          <w:tcPr>
            <w:tcW w:w="1206" w:type="dxa"/>
          </w:tcPr>
          <w:p w:rsidR="00AE2022" w:rsidRPr="00097ACB" w:rsidRDefault="00AE2022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2551" w:type="dxa"/>
          </w:tcPr>
          <w:p w:rsidR="00AE2022" w:rsidRPr="00097ACB" w:rsidRDefault="00AE2022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1701" w:type="dxa"/>
          </w:tcPr>
          <w:p w:rsidR="00AE2022" w:rsidRPr="00097ACB" w:rsidRDefault="00AE2022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</w:tcPr>
          <w:p w:rsidR="00AE2022" w:rsidRPr="00097ACB" w:rsidRDefault="00AE2022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</w:tcPr>
          <w:p w:rsidR="00AE2022" w:rsidRPr="00097ACB" w:rsidRDefault="00AE2022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</w:tcPr>
          <w:p w:rsidR="00AE2022" w:rsidRPr="00097ACB" w:rsidRDefault="00AE2022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1417" w:type="dxa"/>
          </w:tcPr>
          <w:p w:rsidR="00AE2022" w:rsidRPr="00097ACB" w:rsidRDefault="00AE2022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</w:tr>
      <w:tr w:rsidR="00AE2022" w:rsidRPr="007E500F" w:rsidTr="007E500F">
        <w:trPr>
          <w:trHeight w:val="454"/>
        </w:trPr>
        <w:tc>
          <w:tcPr>
            <w:tcW w:w="1206" w:type="dxa"/>
          </w:tcPr>
          <w:p w:rsidR="00AE2022" w:rsidRPr="00097ACB" w:rsidRDefault="00AE2022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2551" w:type="dxa"/>
          </w:tcPr>
          <w:p w:rsidR="00AE2022" w:rsidRPr="00097ACB" w:rsidRDefault="00AE2022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1701" w:type="dxa"/>
          </w:tcPr>
          <w:p w:rsidR="00AE2022" w:rsidRPr="00097ACB" w:rsidRDefault="00AE2022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</w:tcPr>
          <w:p w:rsidR="00AE2022" w:rsidRPr="00097ACB" w:rsidRDefault="00AE2022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</w:tcPr>
          <w:p w:rsidR="00AE2022" w:rsidRPr="00097ACB" w:rsidRDefault="00AE2022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</w:tcPr>
          <w:p w:rsidR="00AE2022" w:rsidRPr="00097ACB" w:rsidRDefault="00AE2022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1417" w:type="dxa"/>
          </w:tcPr>
          <w:p w:rsidR="00AE2022" w:rsidRPr="00097ACB" w:rsidRDefault="00AE2022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</w:tr>
      <w:tr w:rsidR="009E69DD" w:rsidRPr="00097ACB" w:rsidTr="007E500F">
        <w:trPr>
          <w:trHeight w:val="454"/>
        </w:trPr>
        <w:tc>
          <w:tcPr>
            <w:tcW w:w="5458" w:type="dxa"/>
            <w:gridSpan w:val="3"/>
            <w:hideMark/>
          </w:tcPr>
          <w:p w:rsidR="009E69DD" w:rsidRPr="00097ACB" w:rsidRDefault="009E69DD" w:rsidP="009C2478">
            <w:pPr>
              <w:contextualSpacing/>
              <w:jc w:val="right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  <w:r w:rsidRPr="00097ACB">
              <w:rPr>
                <w:rFonts w:ascii="Calibri" w:eastAsia="Calibri" w:hAnsi="Calibri"/>
                <w:b/>
                <w:sz w:val="16"/>
                <w:szCs w:val="16"/>
                <w:lang w:val="nl-BE"/>
              </w:rPr>
              <w:t>SUBTOTAAL 1</w:t>
            </w:r>
            <w:r w:rsidR="00BC6974" w:rsidRPr="00097ACB">
              <w:rPr>
                <w:rFonts w:ascii="Calibri" w:eastAsia="Calibri" w:hAnsi="Calibri"/>
                <w:b/>
                <w:sz w:val="16"/>
                <w:szCs w:val="16"/>
                <w:lang w:val="nl-BE"/>
              </w:rPr>
              <w:t>**</w:t>
            </w:r>
          </w:p>
        </w:tc>
        <w:tc>
          <w:tcPr>
            <w:tcW w:w="1276" w:type="dxa"/>
          </w:tcPr>
          <w:p w:rsidR="009E69DD" w:rsidRPr="00097ACB" w:rsidRDefault="009E69DD" w:rsidP="008452F4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</w:tcPr>
          <w:p w:rsidR="009E69DD" w:rsidRPr="00097ACB" w:rsidRDefault="009E69DD" w:rsidP="008452F4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</w:tcPr>
          <w:p w:rsidR="009E69DD" w:rsidRPr="00097ACB" w:rsidRDefault="009E69DD" w:rsidP="008452F4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1417" w:type="dxa"/>
          </w:tcPr>
          <w:p w:rsidR="009E69DD" w:rsidRPr="00097ACB" w:rsidRDefault="009E69DD" w:rsidP="008452F4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</w:tr>
      <w:tr w:rsidR="006279FB" w:rsidRPr="00097ACB" w:rsidTr="007E500F">
        <w:trPr>
          <w:trHeight w:val="454"/>
        </w:trPr>
        <w:tc>
          <w:tcPr>
            <w:tcW w:w="5458" w:type="dxa"/>
            <w:gridSpan w:val="3"/>
            <w:hideMark/>
          </w:tcPr>
          <w:p w:rsidR="006279FB" w:rsidRPr="00097ACB" w:rsidRDefault="009E69DD" w:rsidP="004E6F47">
            <w:pPr>
              <w:contextualSpacing/>
              <w:jc w:val="right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  <w:r w:rsidRPr="00097ACB">
              <w:rPr>
                <w:rFonts w:ascii="Calibri" w:eastAsia="Calibri" w:hAnsi="Calibri"/>
                <w:b/>
                <w:sz w:val="16"/>
                <w:szCs w:val="16"/>
                <w:lang w:val="nl-BE"/>
              </w:rPr>
              <w:t>Totaal aan VI gefactureerd</w:t>
            </w:r>
          </w:p>
        </w:tc>
        <w:tc>
          <w:tcPr>
            <w:tcW w:w="1276" w:type="dxa"/>
            <w:shd w:val="clear" w:color="auto" w:fill="000000" w:themeFill="text1"/>
          </w:tcPr>
          <w:p w:rsidR="006279FB" w:rsidRPr="00097ACB" w:rsidRDefault="006279FB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  <w:shd w:val="clear" w:color="auto" w:fill="000000" w:themeFill="text1"/>
          </w:tcPr>
          <w:p w:rsidR="006279FB" w:rsidRPr="00097ACB" w:rsidRDefault="006279FB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  <w:shd w:val="clear" w:color="auto" w:fill="000000" w:themeFill="text1"/>
          </w:tcPr>
          <w:p w:rsidR="006279FB" w:rsidRPr="00097ACB" w:rsidRDefault="006279FB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1417" w:type="dxa"/>
          </w:tcPr>
          <w:p w:rsidR="006279FB" w:rsidRPr="00097ACB" w:rsidRDefault="006279FB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</w:tr>
    </w:tbl>
    <w:p w:rsidR="00AE2022" w:rsidRDefault="00AE2022" w:rsidP="005F3BF9">
      <w:pPr>
        <w:spacing w:line="276" w:lineRule="auto"/>
        <w:contextualSpacing/>
        <w:rPr>
          <w:rFonts w:ascii="Calibri" w:eastAsia="Calibri" w:hAnsi="Calibri"/>
          <w:b/>
          <w:sz w:val="20"/>
          <w:lang w:val="nl-BE"/>
        </w:rPr>
      </w:pPr>
    </w:p>
    <w:p w:rsidR="00AE2022" w:rsidRPr="00097ACB" w:rsidRDefault="00AE2022" w:rsidP="005F3BF9">
      <w:pPr>
        <w:spacing w:line="276" w:lineRule="auto"/>
        <w:contextualSpacing/>
        <w:rPr>
          <w:rFonts w:ascii="Calibri" w:eastAsia="Calibri" w:hAnsi="Calibri"/>
          <w:b/>
          <w:sz w:val="20"/>
          <w:lang w:val="nl-BE"/>
        </w:rPr>
      </w:pPr>
    </w:p>
    <w:tbl>
      <w:tblPr>
        <w:tblStyle w:val="TableGrid3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18"/>
        <w:gridCol w:w="3260"/>
        <w:gridCol w:w="1843"/>
        <w:gridCol w:w="1843"/>
        <w:gridCol w:w="2126"/>
      </w:tblGrid>
      <w:tr w:rsidR="006279FB" w:rsidRPr="007E500F" w:rsidTr="00C87778">
        <w:trPr>
          <w:trHeight w:val="454"/>
        </w:trPr>
        <w:tc>
          <w:tcPr>
            <w:tcW w:w="10490" w:type="dxa"/>
            <w:gridSpan w:val="5"/>
            <w:shd w:val="clear" w:color="auto" w:fill="D9D9D9" w:themeFill="background1" w:themeFillShade="D9"/>
            <w:hideMark/>
          </w:tcPr>
          <w:p w:rsidR="006279FB" w:rsidRPr="00C87778" w:rsidRDefault="006279FB" w:rsidP="008452F4">
            <w:pPr>
              <w:contextualSpacing/>
              <w:jc w:val="center"/>
              <w:rPr>
                <w:rFonts w:ascii="Calibri" w:eastAsia="Calibri" w:hAnsi="Calibri"/>
                <w:b/>
                <w:sz w:val="24"/>
                <w:lang w:val="nl-BE"/>
              </w:rPr>
            </w:pPr>
            <w:r w:rsidRPr="00C87778">
              <w:rPr>
                <w:rFonts w:ascii="Calibri" w:eastAsia="Calibri" w:hAnsi="Calibri"/>
                <w:b/>
                <w:sz w:val="24"/>
                <w:lang w:val="nl-BE"/>
              </w:rPr>
              <w:t>NIET – RIZIV terugbetaalbare verstrekkingen</w:t>
            </w:r>
          </w:p>
          <w:p w:rsidR="006279FB" w:rsidRPr="00606895" w:rsidRDefault="006279FB">
            <w:pPr>
              <w:contextualSpacing/>
              <w:jc w:val="center"/>
              <w:rPr>
                <w:rFonts w:ascii="Calibri" w:eastAsia="Calibri" w:hAnsi="Calibri"/>
                <w:b/>
                <w:sz w:val="20"/>
                <w:lang w:val="nl-BE"/>
              </w:rPr>
            </w:pPr>
            <w:r w:rsidRPr="00C87778">
              <w:rPr>
                <w:rFonts w:ascii="Calibri" w:eastAsia="Calibri" w:hAnsi="Calibri"/>
                <w:b/>
                <w:sz w:val="24"/>
                <w:lang w:val="nl-BE"/>
              </w:rPr>
              <w:t>(de verleende behandelingen-verstrekkingen-verzorging dienen hieronder in detail genoteerd te worden</w:t>
            </w:r>
            <w:r w:rsidR="006B3DD0" w:rsidRPr="00C87778">
              <w:rPr>
                <w:rFonts w:ascii="Calibri" w:eastAsia="Calibri" w:hAnsi="Calibri"/>
                <w:b/>
                <w:sz w:val="24"/>
                <w:lang w:val="nl-BE"/>
              </w:rPr>
              <w:t>)</w:t>
            </w:r>
            <w:r w:rsidRPr="00C87778">
              <w:rPr>
                <w:rFonts w:ascii="Calibri" w:eastAsia="Calibri" w:hAnsi="Calibri"/>
                <w:b/>
                <w:sz w:val="24"/>
                <w:lang w:val="nl-BE"/>
              </w:rPr>
              <w:t xml:space="preserve"> </w:t>
            </w:r>
          </w:p>
        </w:tc>
      </w:tr>
      <w:tr w:rsidR="00606895" w:rsidRPr="007E500F" w:rsidTr="00C87778">
        <w:trPr>
          <w:trHeight w:val="454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46CF8" w:rsidRPr="00606895" w:rsidRDefault="00D46CF8" w:rsidP="00903ABA">
            <w:pPr>
              <w:contextualSpacing/>
              <w:jc w:val="center"/>
              <w:rPr>
                <w:rFonts w:ascii="Calibri" w:eastAsia="Calibri" w:hAnsi="Calibri"/>
                <w:b/>
                <w:sz w:val="20"/>
                <w:lang w:val="en-GB"/>
              </w:rPr>
            </w:pPr>
            <w:r w:rsidRPr="00606895">
              <w:rPr>
                <w:rFonts w:ascii="Calibri" w:eastAsia="Calibri" w:hAnsi="Calibri"/>
                <w:b/>
                <w:sz w:val="20"/>
                <w:lang w:val="nl-BE"/>
              </w:rPr>
              <w:t>Datum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D46CF8" w:rsidRPr="00606895" w:rsidRDefault="00D46CF8" w:rsidP="00903ABA">
            <w:pPr>
              <w:contextualSpacing/>
              <w:jc w:val="center"/>
              <w:rPr>
                <w:rFonts w:ascii="Calibri" w:eastAsia="Calibri" w:hAnsi="Calibri"/>
                <w:b/>
                <w:sz w:val="20"/>
                <w:lang w:val="nl-BE"/>
              </w:rPr>
            </w:pPr>
            <w:r w:rsidRPr="00606895">
              <w:rPr>
                <w:rFonts w:ascii="Calibri" w:eastAsia="Calibri" w:hAnsi="Calibri"/>
                <w:b/>
                <w:sz w:val="20"/>
                <w:lang w:val="nl-BE"/>
              </w:rPr>
              <w:t>Nomenclatuurcode of omschrijving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46CF8" w:rsidRPr="00606895" w:rsidRDefault="00D46CF8" w:rsidP="00390538">
            <w:pPr>
              <w:contextualSpacing/>
              <w:jc w:val="center"/>
              <w:rPr>
                <w:rFonts w:ascii="Calibri" w:eastAsia="Calibri" w:hAnsi="Calibri"/>
                <w:b/>
                <w:sz w:val="20"/>
                <w:lang w:val="en-GB"/>
              </w:rPr>
            </w:pPr>
            <w:proofErr w:type="spellStart"/>
            <w:r w:rsidRPr="00606895">
              <w:rPr>
                <w:rFonts w:ascii="Calibri" w:eastAsia="Calibri" w:hAnsi="Calibri"/>
                <w:b/>
                <w:sz w:val="20"/>
                <w:lang w:val="en-GB"/>
              </w:rPr>
              <w:t>Tand</w:t>
            </w:r>
            <w:proofErr w:type="spellEnd"/>
            <w:r w:rsidRPr="00606895">
              <w:rPr>
                <w:rFonts w:ascii="Calibri" w:eastAsia="Calibri" w:hAnsi="Calibri"/>
                <w:b/>
                <w:sz w:val="20"/>
                <w:lang w:val="en-GB"/>
              </w:rPr>
              <w:t xml:space="preserve"> </w:t>
            </w:r>
            <w:proofErr w:type="spellStart"/>
            <w:r w:rsidRPr="00606895">
              <w:rPr>
                <w:rFonts w:ascii="Calibri" w:eastAsia="Calibri" w:hAnsi="Calibri"/>
                <w:b/>
                <w:sz w:val="20"/>
                <w:lang w:val="en-GB"/>
              </w:rPr>
              <w:t>nr</w:t>
            </w:r>
            <w:proofErr w:type="spellEnd"/>
            <w:r w:rsidRPr="00606895">
              <w:rPr>
                <w:rFonts w:ascii="Calibri" w:eastAsia="Calibri" w:hAnsi="Calibri"/>
                <w:b/>
                <w:sz w:val="20"/>
                <w:lang w:val="en-GB"/>
              </w:rPr>
              <w:t xml:space="preserve"> of</w:t>
            </w:r>
          </w:p>
          <w:p w:rsidR="00D46CF8" w:rsidRPr="00606895" w:rsidRDefault="00D46CF8" w:rsidP="00390538">
            <w:pPr>
              <w:contextualSpacing/>
              <w:jc w:val="center"/>
              <w:rPr>
                <w:rFonts w:ascii="Calibri" w:eastAsia="Calibri" w:hAnsi="Calibri"/>
                <w:b/>
                <w:sz w:val="20"/>
                <w:lang w:val="en-GB"/>
              </w:rPr>
            </w:pPr>
            <w:proofErr w:type="spellStart"/>
            <w:r w:rsidRPr="00606895">
              <w:rPr>
                <w:rFonts w:ascii="Calibri" w:eastAsia="Calibri" w:hAnsi="Calibri"/>
                <w:b/>
                <w:sz w:val="20"/>
                <w:lang w:val="en-GB"/>
              </w:rPr>
              <w:t>Prothese</w:t>
            </w:r>
            <w:proofErr w:type="spellEnd"/>
            <w:r w:rsidRPr="00606895">
              <w:rPr>
                <w:rFonts w:ascii="Calibri" w:eastAsia="Calibri" w:hAnsi="Calibri"/>
                <w:b/>
                <w:sz w:val="20"/>
                <w:lang w:val="en-GB"/>
              </w:rPr>
              <w:t xml:space="preserve"> </w:t>
            </w:r>
            <w:proofErr w:type="spellStart"/>
            <w:r w:rsidRPr="00606895">
              <w:rPr>
                <w:rFonts w:ascii="Calibri" w:eastAsia="Calibri" w:hAnsi="Calibri"/>
                <w:b/>
                <w:sz w:val="20"/>
                <w:lang w:val="en-GB"/>
              </w:rPr>
              <w:t>nr</w:t>
            </w:r>
            <w:proofErr w:type="spellEnd"/>
            <w:r w:rsidRPr="00606895">
              <w:rPr>
                <w:rFonts w:ascii="Calibri" w:eastAsia="Calibri" w:hAnsi="Calibri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46CF8" w:rsidRPr="00606895" w:rsidRDefault="007545DA" w:rsidP="007545DA">
            <w:pPr>
              <w:contextualSpacing/>
              <w:jc w:val="center"/>
              <w:rPr>
                <w:rFonts w:ascii="Calibri" w:eastAsia="Calibri" w:hAnsi="Calibri"/>
                <w:b/>
                <w:sz w:val="20"/>
                <w:lang w:val="nl-BE"/>
              </w:rPr>
            </w:pPr>
            <w:r w:rsidRPr="00606895">
              <w:rPr>
                <w:rFonts w:ascii="Calibri" w:eastAsia="Calibri" w:hAnsi="Calibri"/>
                <w:b/>
                <w:sz w:val="20"/>
                <w:lang w:val="nl-BE"/>
              </w:rPr>
              <w:t>Bedrag g</w:t>
            </w:r>
            <w:r w:rsidR="00D46CF8" w:rsidRPr="00606895">
              <w:rPr>
                <w:rFonts w:ascii="Calibri" w:eastAsia="Calibri" w:hAnsi="Calibri"/>
                <w:b/>
                <w:sz w:val="20"/>
                <w:lang w:val="nl-BE"/>
              </w:rPr>
              <w:t>evraagd</w:t>
            </w:r>
            <w:r w:rsidR="007E500F">
              <w:rPr>
                <w:rFonts w:ascii="Calibri" w:eastAsia="Calibri" w:hAnsi="Calibri"/>
                <w:b/>
                <w:sz w:val="20"/>
                <w:lang w:val="nl-BE"/>
              </w:rPr>
              <w:t xml:space="preserve"> aan de patië</w:t>
            </w:r>
            <w:r w:rsidRPr="00606895">
              <w:rPr>
                <w:rFonts w:ascii="Calibri" w:eastAsia="Calibri" w:hAnsi="Calibri"/>
                <w:b/>
                <w:sz w:val="20"/>
                <w:lang w:val="nl-BE"/>
              </w:rPr>
              <w:t>n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D46CF8" w:rsidRPr="00606895" w:rsidRDefault="007545DA" w:rsidP="007545DA">
            <w:pPr>
              <w:contextualSpacing/>
              <w:jc w:val="center"/>
              <w:rPr>
                <w:rFonts w:ascii="Calibri" w:eastAsia="Calibri" w:hAnsi="Calibri"/>
                <w:b/>
                <w:sz w:val="20"/>
                <w:lang w:val="nl-BE"/>
              </w:rPr>
            </w:pPr>
            <w:r w:rsidRPr="00606895">
              <w:rPr>
                <w:rFonts w:ascii="Calibri" w:eastAsia="Calibri" w:hAnsi="Calibri"/>
                <w:b/>
                <w:sz w:val="20"/>
                <w:lang w:val="nl-BE"/>
              </w:rPr>
              <w:t>Bedrag b</w:t>
            </w:r>
            <w:r w:rsidR="00D46CF8" w:rsidRPr="00606895">
              <w:rPr>
                <w:rFonts w:ascii="Calibri" w:eastAsia="Calibri" w:hAnsi="Calibri"/>
                <w:b/>
                <w:sz w:val="20"/>
                <w:lang w:val="nl-BE"/>
              </w:rPr>
              <w:t>etaald</w:t>
            </w:r>
            <w:r w:rsidR="004C59A4" w:rsidRPr="00606895">
              <w:rPr>
                <w:rFonts w:ascii="Calibri" w:eastAsia="Calibri" w:hAnsi="Calibri"/>
                <w:b/>
                <w:sz w:val="20"/>
                <w:lang w:val="nl-BE"/>
              </w:rPr>
              <w:t xml:space="preserve"> door</w:t>
            </w:r>
            <w:r w:rsidR="007E500F">
              <w:rPr>
                <w:rFonts w:ascii="Calibri" w:eastAsia="Calibri" w:hAnsi="Calibri"/>
                <w:b/>
                <w:sz w:val="20"/>
                <w:lang w:val="nl-BE"/>
              </w:rPr>
              <w:t xml:space="preserve"> de patië</w:t>
            </w:r>
            <w:r w:rsidRPr="00606895">
              <w:rPr>
                <w:rFonts w:ascii="Calibri" w:eastAsia="Calibri" w:hAnsi="Calibri"/>
                <w:b/>
                <w:sz w:val="20"/>
                <w:lang w:val="nl-BE"/>
              </w:rPr>
              <w:t>nt</w:t>
            </w:r>
          </w:p>
        </w:tc>
      </w:tr>
      <w:tr w:rsidR="009E69DD" w:rsidRPr="00606895" w:rsidTr="00C87778">
        <w:trPr>
          <w:trHeight w:val="454"/>
        </w:trPr>
        <w:tc>
          <w:tcPr>
            <w:tcW w:w="10490" w:type="dxa"/>
            <w:gridSpan w:val="5"/>
            <w:shd w:val="clear" w:color="auto" w:fill="F2F2F2" w:themeFill="background1" w:themeFillShade="F2"/>
            <w:hideMark/>
          </w:tcPr>
          <w:p w:rsidR="009E69DD" w:rsidRPr="00606895" w:rsidRDefault="007E500F" w:rsidP="00F53504">
            <w:pPr>
              <w:rPr>
                <w:rFonts w:ascii="Calibri" w:eastAsia="Calibri" w:hAnsi="Calibri"/>
                <w:b/>
                <w:sz w:val="20"/>
                <w:lang w:val="nl-BE"/>
              </w:rPr>
            </w:pPr>
            <w:r>
              <w:rPr>
                <w:rFonts w:ascii="Calibri" w:eastAsia="Calibri" w:hAnsi="Calibri"/>
                <w:b/>
                <w:sz w:val="20"/>
                <w:lang w:val="nl-BE"/>
              </w:rPr>
              <w:t>1 Preventieve v</w:t>
            </w:r>
            <w:r w:rsidR="009E69DD" w:rsidRPr="00606895">
              <w:rPr>
                <w:rFonts w:ascii="Calibri" w:eastAsia="Calibri" w:hAnsi="Calibri"/>
                <w:b/>
                <w:sz w:val="20"/>
                <w:lang w:val="nl-BE"/>
              </w:rPr>
              <w:t>erzorging</w:t>
            </w:r>
          </w:p>
        </w:tc>
      </w:tr>
      <w:tr w:rsidR="00D46CF8" w:rsidRPr="00606895" w:rsidTr="00C87778">
        <w:trPr>
          <w:trHeight w:val="454"/>
        </w:trPr>
        <w:tc>
          <w:tcPr>
            <w:tcW w:w="1418" w:type="dxa"/>
          </w:tcPr>
          <w:p w:rsidR="00D46CF8" w:rsidRPr="00606895" w:rsidRDefault="00D46CF8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3260" w:type="dxa"/>
          </w:tcPr>
          <w:p w:rsidR="00D46CF8" w:rsidRPr="00606895" w:rsidRDefault="00D46CF8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D46CF8" w:rsidRPr="00606895" w:rsidRDefault="00D46CF8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D46CF8" w:rsidRPr="00606895" w:rsidRDefault="00D46CF8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2126" w:type="dxa"/>
          </w:tcPr>
          <w:p w:rsidR="00D46CF8" w:rsidRPr="00606895" w:rsidRDefault="00D46CF8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  <w:tr w:rsidR="00937061" w:rsidRPr="00606895" w:rsidTr="00C87778">
        <w:trPr>
          <w:trHeight w:val="454"/>
        </w:trPr>
        <w:tc>
          <w:tcPr>
            <w:tcW w:w="1418" w:type="dxa"/>
          </w:tcPr>
          <w:p w:rsidR="00937061" w:rsidRPr="00606895" w:rsidRDefault="00937061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3260" w:type="dxa"/>
          </w:tcPr>
          <w:p w:rsidR="00937061" w:rsidRPr="00606895" w:rsidRDefault="00937061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937061" w:rsidRPr="00606895" w:rsidRDefault="00937061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937061" w:rsidRPr="00606895" w:rsidRDefault="00937061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2126" w:type="dxa"/>
          </w:tcPr>
          <w:p w:rsidR="00937061" w:rsidRPr="00606895" w:rsidRDefault="00937061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  <w:tr w:rsidR="00D46CF8" w:rsidRPr="00606895" w:rsidTr="00C87778">
        <w:trPr>
          <w:trHeight w:val="454"/>
        </w:trPr>
        <w:tc>
          <w:tcPr>
            <w:tcW w:w="1418" w:type="dxa"/>
          </w:tcPr>
          <w:p w:rsidR="00D46CF8" w:rsidRPr="00606895" w:rsidRDefault="00D46CF8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3260" w:type="dxa"/>
          </w:tcPr>
          <w:p w:rsidR="00D46CF8" w:rsidRPr="00606895" w:rsidRDefault="00D46CF8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D46CF8" w:rsidRPr="00606895" w:rsidRDefault="00D46CF8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D46CF8" w:rsidRPr="00606895" w:rsidRDefault="00D46CF8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2126" w:type="dxa"/>
          </w:tcPr>
          <w:p w:rsidR="00D46CF8" w:rsidRPr="00606895" w:rsidRDefault="00D46CF8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  <w:tr w:rsidR="00D46CF8" w:rsidRPr="00606895" w:rsidTr="00C87778">
        <w:trPr>
          <w:trHeight w:val="454"/>
        </w:trPr>
        <w:tc>
          <w:tcPr>
            <w:tcW w:w="1418" w:type="dxa"/>
          </w:tcPr>
          <w:p w:rsidR="00D46CF8" w:rsidRPr="00606895" w:rsidRDefault="00D46CF8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3260" w:type="dxa"/>
          </w:tcPr>
          <w:p w:rsidR="00D46CF8" w:rsidRPr="00606895" w:rsidRDefault="00D46CF8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D46CF8" w:rsidRPr="00606895" w:rsidRDefault="00D46CF8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D46CF8" w:rsidRPr="00606895" w:rsidRDefault="00D46CF8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2126" w:type="dxa"/>
          </w:tcPr>
          <w:p w:rsidR="00D46CF8" w:rsidRPr="00606895" w:rsidRDefault="00D46CF8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  <w:tr w:rsidR="00D46CF8" w:rsidRPr="00606895" w:rsidTr="00C87778">
        <w:trPr>
          <w:trHeight w:val="454"/>
        </w:trPr>
        <w:tc>
          <w:tcPr>
            <w:tcW w:w="1418" w:type="dxa"/>
          </w:tcPr>
          <w:p w:rsidR="00D46CF8" w:rsidRPr="00606895" w:rsidRDefault="00D46CF8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3260" w:type="dxa"/>
          </w:tcPr>
          <w:p w:rsidR="00D46CF8" w:rsidRPr="00606895" w:rsidRDefault="00D46CF8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D46CF8" w:rsidRPr="00606895" w:rsidRDefault="00D46CF8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D46CF8" w:rsidRPr="00606895" w:rsidRDefault="00D46CF8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2126" w:type="dxa"/>
          </w:tcPr>
          <w:p w:rsidR="00D46CF8" w:rsidRPr="00606895" w:rsidRDefault="00D46CF8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  <w:tr w:rsidR="00606895" w:rsidRPr="00606895" w:rsidTr="00C87778">
        <w:trPr>
          <w:trHeight w:val="454"/>
        </w:trPr>
        <w:tc>
          <w:tcPr>
            <w:tcW w:w="1418" w:type="dxa"/>
          </w:tcPr>
          <w:p w:rsidR="00606895" w:rsidRPr="00606895" w:rsidRDefault="00606895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3260" w:type="dxa"/>
          </w:tcPr>
          <w:p w:rsidR="00606895" w:rsidRPr="00606895" w:rsidRDefault="00606895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606895" w:rsidRPr="00606895" w:rsidRDefault="00606895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606895" w:rsidRPr="00606895" w:rsidRDefault="00606895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2126" w:type="dxa"/>
          </w:tcPr>
          <w:p w:rsidR="00606895" w:rsidRPr="00606895" w:rsidRDefault="00606895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  <w:tr w:rsidR="00D46CF8" w:rsidRPr="00606895" w:rsidTr="00C87778">
        <w:trPr>
          <w:trHeight w:val="454"/>
        </w:trPr>
        <w:tc>
          <w:tcPr>
            <w:tcW w:w="1418" w:type="dxa"/>
          </w:tcPr>
          <w:p w:rsidR="00D46CF8" w:rsidRPr="00606895" w:rsidRDefault="00D46CF8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3260" w:type="dxa"/>
          </w:tcPr>
          <w:p w:rsidR="00D46CF8" w:rsidRPr="00606895" w:rsidRDefault="00D46CF8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D46CF8" w:rsidRPr="00606895" w:rsidRDefault="00D46CF8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D46CF8" w:rsidRPr="00606895" w:rsidRDefault="00D46CF8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2126" w:type="dxa"/>
          </w:tcPr>
          <w:p w:rsidR="00D46CF8" w:rsidRPr="00606895" w:rsidRDefault="00D46CF8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  <w:tr w:rsidR="006279FB" w:rsidRPr="00606895" w:rsidTr="00C87778">
        <w:trPr>
          <w:trHeight w:val="454"/>
        </w:trPr>
        <w:tc>
          <w:tcPr>
            <w:tcW w:w="10490" w:type="dxa"/>
            <w:gridSpan w:val="5"/>
            <w:shd w:val="clear" w:color="auto" w:fill="F2F2F2" w:themeFill="background1" w:themeFillShade="F2"/>
            <w:hideMark/>
          </w:tcPr>
          <w:p w:rsidR="006279FB" w:rsidRPr="00606895" w:rsidRDefault="007E500F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  <w:r>
              <w:rPr>
                <w:rFonts w:ascii="Calibri" w:eastAsia="Calibri" w:hAnsi="Calibri"/>
                <w:b/>
                <w:sz w:val="20"/>
                <w:lang w:val="nl-BE"/>
              </w:rPr>
              <w:t>2 Curatieve v</w:t>
            </w:r>
            <w:r w:rsidR="006279FB" w:rsidRPr="00606895">
              <w:rPr>
                <w:rFonts w:ascii="Calibri" w:eastAsia="Calibri" w:hAnsi="Calibri"/>
                <w:b/>
                <w:sz w:val="20"/>
                <w:lang w:val="nl-BE"/>
              </w:rPr>
              <w:t>erzorging</w:t>
            </w:r>
          </w:p>
        </w:tc>
      </w:tr>
      <w:tr w:rsidR="00D46CF8" w:rsidRPr="00606895" w:rsidTr="00C87778">
        <w:trPr>
          <w:trHeight w:val="454"/>
        </w:trPr>
        <w:tc>
          <w:tcPr>
            <w:tcW w:w="1418" w:type="dxa"/>
          </w:tcPr>
          <w:p w:rsidR="00D46CF8" w:rsidRPr="00606895" w:rsidRDefault="00D46CF8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3260" w:type="dxa"/>
          </w:tcPr>
          <w:p w:rsidR="00D46CF8" w:rsidRPr="00606895" w:rsidRDefault="00D46CF8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D46CF8" w:rsidRPr="00606895" w:rsidRDefault="00D46CF8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D46CF8" w:rsidRPr="00606895" w:rsidRDefault="00D46CF8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2126" w:type="dxa"/>
          </w:tcPr>
          <w:p w:rsidR="00D46CF8" w:rsidRPr="00606895" w:rsidRDefault="00D46CF8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  <w:tr w:rsidR="00D46CF8" w:rsidRPr="00606895" w:rsidTr="00C87778">
        <w:trPr>
          <w:trHeight w:val="454"/>
        </w:trPr>
        <w:tc>
          <w:tcPr>
            <w:tcW w:w="1418" w:type="dxa"/>
          </w:tcPr>
          <w:p w:rsidR="00D46CF8" w:rsidRPr="00606895" w:rsidRDefault="00D46CF8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3260" w:type="dxa"/>
          </w:tcPr>
          <w:p w:rsidR="00D46CF8" w:rsidRPr="00606895" w:rsidRDefault="00D46CF8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D46CF8" w:rsidRPr="00606895" w:rsidRDefault="00D46CF8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D46CF8" w:rsidRPr="00606895" w:rsidRDefault="00D46CF8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2126" w:type="dxa"/>
          </w:tcPr>
          <w:p w:rsidR="00D46CF8" w:rsidRPr="00606895" w:rsidRDefault="00D46CF8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  <w:tr w:rsidR="00D46CF8" w:rsidRPr="00606895" w:rsidTr="00C87778">
        <w:trPr>
          <w:trHeight w:val="454"/>
        </w:trPr>
        <w:tc>
          <w:tcPr>
            <w:tcW w:w="1418" w:type="dxa"/>
          </w:tcPr>
          <w:p w:rsidR="00D46CF8" w:rsidRPr="00606895" w:rsidRDefault="00D46CF8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3260" w:type="dxa"/>
          </w:tcPr>
          <w:p w:rsidR="00D46CF8" w:rsidRPr="00606895" w:rsidRDefault="00D46CF8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D46CF8" w:rsidRPr="00606895" w:rsidRDefault="00D46CF8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D46CF8" w:rsidRPr="00606895" w:rsidRDefault="00D46CF8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2126" w:type="dxa"/>
          </w:tcPr>
          <w:p w:rsidR="00D46CF8" w:rsidRPr="00606895" w:rsidRDefault="00D46CF8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  <w:tr w:rsidR="00D46CF8" w:rsidRPr="00606895" w:rsidTr="00C87778">
        <w:trPr>
          <w:trHeight w:val="454"/>
        </w:trPr>
        <w:tc>
          <w:tcPr>
            <w:tcW w:w="1418" w:type="dxa"/>
          </w:tcPr>
          <w:p w:rsidR="00D46CF8" w:rsidRPr="00606895" w:rsidRDefault="00D46CF8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3260" w:type="dxa"/>
          </w:tcPr>
          <w:p w:rsidR="00D46CF8" w:rsidRPr="00606895" w:rsidRDefault="00D46CF8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D46CF8" w:rsidRPr="00606895" w:rsidRDefault="00D46CF8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D46CF8" w:rsidRPr="00606895" w:rsidRDefault="00D46CF8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2126" w:type="dxa"/>
          </w:tcPr>
          <w:p w:rsidR="00D46CF8" w:rsidRPr="00606895" w:rsidRDefault="00D46CF8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  <w:tr w:rsidR="00D46CF8" w:rsidRPr="00606895" w:rsidTr="00C87778">
        <w:trPr>
          <w:trHeight w:val="454"/>
        </w:trPr>
        <w:tc>
          <w:tcPr>
            <w:tcW w:w="1418" w:type="dxa"/>
          </w:tcPr>
          <w:p w:rsidR="00D46CF8" w:rsidRPr="00606895" w:rsidRDefault="00D46CF8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3260" w:type="dxa"/>
          </w:tcPr>
          <w:p w:rsidR="00D46CF8" w:rsidRPr="00606895" w:rsidRDefault="00D46CF8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D46CF8" w:rsidRPr="00606895" w:rsidRDefault="00D46CF8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D46CF8" w:rsidRPr="00606895" w:rsidRDefault="00D46CF8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2126" w:type="dxa"/>
          </w:tcPr>
          <w:p w:rsidR="00D46CF8" w:rsidRPr="00606895" w:rsidRDefault="00D46CF8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  <w:tr w:rsidR="00D46CF8" w:rsidRPr="00606895" w:rsidTr="00C87778">
        <w:trPr>
          <w:trHeight w:val="454"/>
        </w:trPr>
        <w:tc>
          <w:tcPr>
            <w:tcW w:w="1418" w:type="dxa"/>
          </w:tcPr>
          <w:p w:rsidR="00D46CF8" w:rsidRPr="00606895" w:rsidRDefault="00D46CF8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3260" w:type="dxa"/>
          </w:tcPr>
          <w:p w:rsidR="00D46CF8" w:rsidRPr="00606895" w:rsidRDefault="00D46CF8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D46CF8" w:rsidRPr="00606895" w:rsidRDefault="00D46CF8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D46CF8" w:rsidRPr="00606895" w:rsidRDefault="00D46CF8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2126" w:type="dxa"/>
          </w:tcPr>
          <w:p w:rsidR="00D46CF8" w:rsidRPr="00606895" w:rsidRDefault="00D46CF8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  <w:tr w:rsidR="006279FB" w:rsidRPr="00606895" w:rsidTr="00C87778">
        <w:trPr>
          <w:trHeight w:val="454"/>
        </w:trPr>
        <w:tc>
          <w:tcPr>
            <w:tcW w:w="10490" w:type="dxa"/>
            <w:gridSpan w:val="5"/>
            <w:shd w:val="clear" w:color="auto" w:fill="F2F2F2" w:themeFill="background1" w:themeFillShade="F2"/>
            <w:hideMark/>
          </w:tcPr>
          <w:p w:rsidR="006279FB" w:rsidRPr="00606895" w:rsidRDefault="006279FB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  <w:r w:rsidRPr="00606895">
              <w:rPr>
                <w:rFonts w:ascii="Calibri" w:eastAsia="Calibri" w:hAnsi="Calibri"/>
                <w:b/>
                <w:sz w:val="20"/>
                <w:lang w:val="nl-BE"/>
              </w:rPr>
              <w:t>3 Parodontologie</w:t>
            </w:r>
          </w:p>
        </w:tc>
      </w:tr>
      <w:tr w:rsidR="00CB4E9D" w:rsidRPr="00606895" w:rsidTr="00C87778">
        <w:trPr>
          <w:trHeight w:val="454"/>
        </w:trPr>
        <w:tc>
          <w:tcPr>
            <w:tcW w:w="1418" w:type="dxa"/>
          </w:tcPr>
          <w:p w:rsidR="00CB4E9D" w:rsidRPr="00606895" w:rsidRDefault="00CB4E9D" w:rsidP="00CB4E9D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9D" w:rsidRPr="00606895" w:rsidRDefault="00CB4E9D" w:rsidP="00CB4E9D">
            <w:pPr>
              <w:contextualSpacing/>
              <w:rPr>
                <w:rFonts w:ascii="Calibri" w:eastAsia="Calibri" w:hAnsi="Calibri"/>
                <w:sz w:val="20"/>
                <w:lang w:val="nl-BE"/>
              </w:rPr>
            </w:pPr>
            <w:r w:rsidRPr="00606895">
              <w:rPr>
                <w:rFonts w:ascii="Calibri" w:eastAsia="Calibri" w:hAnsi="Calibri"/>
                <w:sz w:val="20"/>
                <w:lang w:val="nl-BE"/>
              </w:rPr>
              <w:t>Eerste parodontaal onderzoek</w:t>
            </w:r>
          </w:p>
        </w:tc>
        <w:tc>
          <w:tcPr>
            <w:tcW w:w="1843" w:type="dxa"/>
          </w:tcPr>
          <w:p w:rsidR="00CB4E9D" w:rsidRPr="00606895" w:rsidRDefault="00CB4E9D" w:rsidP="00CB4E9D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CB4E9D" w:rsidRPr="00606895" w:rsidRDefault="00CB4E9D" w:rsidP="00CB4E9D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2126" w:type="dxa"/>
          </w:tcPr>
          <w:p w:rsidR="00CB4E9D" w:rsidRPr="00606895" w:rsidRDefault="00CB4E9D" w:rsidP="00CB4E9D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  <w:tr w:rsidR="00CB4E9D" w:rsidRPr="007E500F" w:rsidTr="00C87778">
        <w:trPr>
          <w:trHeight w:val="454"/>
        </w:trPr>
        <w:tc>
          <w:tcPr>
            <w:tcW w:w="1418" w:type="dxa"/>
          </w:tcPr>
          <w:p w:rsidR="00CB4E9D" w:rsidRPr="00606895" w:rsidRDefault="00CB4E9D" w:rsidP="00CB4E9D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9D" w:rsidRPr="00606895" w:rsidRDefault="00CB4E9D" w:rsidP="00CB4E9D">
            <w:pPr>
              <w:contextualSpacing/>
              <w:rPr>
                <w:rFonts w:ascii="Calibri" w:eastAsia="Calibri" w:hAnsi="Calibri"/>
                <w:sz w:val="20"/>
                <w:lang w:val="nl-BE"/>
              </w:rPr>
            </w:pPr>
            <w:r w:rsidRPr="00606895">
              <w:rPr>
                <w:rFonts w:ascii="Calibri" w:eastAsia="Calibri" w:hAnsi="Calibri"/>
                <w:sz w:val="20"/>
                <w:lang w:val="nl-BE"/>
              </w:rPr>
              <w:t>Niet-chirurgische behandeling van tanden en implantaten</w:t>
            </w:r>
          </w:p>
        </w:tc>
        <w:tc>
          <w:tcPr>
            <w:tcW w:w="1843" w:type="dxa"/>
          </w:tcPr>
          <w:p w:rsidR="00CB4E9D" w:rsidRPr="00606895" w:rsidRDefault="00CB4E9D" w:rsidP="00CB4E9D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CB4E9D" w:rsidRPr="00606895" w:rsidRDefault="00CB4E9D" w:rsidP="00CB4E9D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2126" w:type="dxa"/>
          </w:tcPr>
          <w:p w:rsidR="00CB4E9D" w:rsidRPr="00606895" w:rsidRDefault="00CB4E9D" w:rsidP="00CB4E9D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  <w:tr w:rsidR="00CB4E9D" w:rsidRPr="00606895" w:rsidTr="00C87778">
        <w:trPr>
          <w:trHeight w:val="454"/>
        </w:trPr>
        <w:tc>
          <w:tcPr>
            <w:tcW w:w="1418" w:type="dxa"/>
          </w:tcPr>
          <w:p w:rsidR="00CB4E9D" w:rsidRPr="00606895" w:rsidRDefault="00CB4E9D" w:rsidP="00CB4E9D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9D" w:rsidRPr="00606895" w:rsidRDefault="00CB4E9D" w:rsidP="00CB4E9D">
            <w:pPr>
              <w:contextualSpacing/>
              <w:rPr>
                <w:rFonts w:ascii="Calibri" w:eastAsia="Calibri" w:hAnsi="Calibri"/>
                <w:sz w:val="20"/>
                <w:lang w:val="nl-BE"/>
              </w:rPr>
            </w:pPr>
            <w:r w:rsidRPr="00606895">
              <w:rPr>
                <w:rFonts w:ascii="Calibri" w:eastAsia="Calibri" w:hAnsi="Calibri"/>
                <w:sz w:val="20"/>
                <w:lang w:val="nl-BE"/>
              </w:rPr>
              <w:t>M</w:t>
            </w:r>
            <w:proofErr w:type="spellStart"/>
            <w:r w:rsidRPr="00606895">
              <w:rPr>
                <w:rFonts w:ascii="Calibri" w:eastAsia="Calibri" w:hAnsi="Calibri"/>
                <w:sz w:val="20"/>
                <w:lang w:val="en-GB"/>
              </w:rPr>
              <w:t>ondhygiëne-controle</w:t>
            </w:r>
            <w:proofErr w:type="spellEnd"/>
          </w:p>
        </w:tc>
        <w:tc>
          <w:tcPr>
            <w:tcW w:w="1843" w:type="dxa"/>
          </w:tcPr>
          <w:p w:rsidR="00CB4E9D" w:rsidRPr="00606895" w:rsidRDefault="00CB4E9D" w:rsidP="00CB4E9D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CB4E9D" w:rsidRPr="00606895" w:rsidRDefault="00CB4E9D" w:rsidP="00CB4E9D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2126" w:type="dxa"/>
          </w:tcPr>
          <w:p w:rsidR="00CB4E9D" w:rsidRPr="00606895" w:rsidRDefault="00CB4E9D" w:rsidP="00CB4E9D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  <w:tr w:rsidR="00CB4E9D" w:rsidRPr="00606895" w:rsidTr="00C87778">
        <w:trPr>
          <w:trHeight w:val="454"/>
        </w:trPr>
        <w:tc>
          <w:tcPr>
            <w:tcW w:w="1418" w:type="dxa"/>
          </w:tcPr>
          <w:p w:rsidR="00CB4E9D" w:rsidRPr="00606895" w:rsidRDefault="00CB4E9D" w:rsidP="00CB4E9D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9D" w:rsidRPr="00606895" w:rsidRDefault="00CB4E9D" w:rsidP="00CB4E9D">
            <w:pPr>
              <w:contextualSpacing/>
              <w:rPr>
                <w:rFonts w:ascii="Calibri" w:eastAsia="Calibri" w:hAnsi="Calibri"/>
                <w:sz w:val="20"/>
                <w:lang w:val="nl-BE"/>
              </w:rPr>
            </w:pPr>
            <w:proofErr w:type="spellStart"/>
            <w:r w:rsidRPr="00606895">
              <w:rPr>
                <w:rFonts w:ascii="Calibri" w:eastAsia="Calibri" w:hAnsi="Calibri"/>
                <w:sz w:val="20"/>
                <w:lang w:val="en-GB"/>
              </w:rPr>
              <w:t>Herbeoordeling</w:t>
            </w:r>
            <w:proofErr w:type="spellEnd"/>
            <w:r w:rsidRPr="00606895">
              <w:rPr>
                <w:rFonts w:ascii="Calibri" w:eastAsia="Calibri" w:hAnsi="Calibri"/>
                <w:sz w:val="20"/>
                <w:lang w:val="en-GB"/>
              </w:rPr>
              <w:t xml:space="preserve"> met </w:t>
            </w:r>
            <w:proofErr w:type="spellStart"/>
            <w:r w:rsidRPr="00606895">
              <w:rPr>
                <w:rFonts w:ascii="Calibri" w:eastAsia="Calibri" w:hAnsi="Calibri"/>
                <w:sz w:val="20"/>
                <w:lang w:val="en-GB"/>
              </w:rPr>
              <w:t>parodontiumstatus</w:t>
            </w:r>
            <w:proofErr w:type="spellEnd"/>
          </w:p>
        </w:tc>
        <w:tc>
          <w:tcPr>
            <w:tcW w:w="1843" w:type="dxa"/>
          </w:tcPr>
          <w:p w:rsidR="00CB4E9D" w:rsidRPr="00606895" w:rsidRDefault="00CB4E9D" w:rsidP="00CB4E9D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CB4E9D" w:rsidRPr="00606895" w:rsidRDefault="00CB4E9D" w:rsidP="00CB4E9D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2126" w:type="dxa"/>
          </w:tcPr>
          <w:p w:rsidR="00CB4E9D" w:rsidRPr="00606895" w:rsidRDefault="00CB4E9D" w:rsidP="00CB4E9D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  <w:tr w:rsidR="00CB4E9D" w:rsidRPr="00606895" w:rsidTr="00C87778">
        <w:trPr>
          <w:trHeight w:val="454"/>
        </w:trPr>
        <w:tc>
          <w:tcPr>
            <w:tcW w:w="1418" w:type="dxa"/>
          </w:tcPr>
          <w:p w:rsidR="00CB4E9D" w:rsidRPr="00606895" w:rsidRDefault="00CB4E9D" w:rsidP="00CB4E9D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9D" w:rsidRPr="00606895" w:rsidRDefault="00CB4E9D" w:rsidP="00CB4E9D">
            <w:pPr>
              <w:contextualSpacing/>
              <w:rPr>
                <w:rFonts w:ascii="Calibri" w:eastAsia="Calibri" w:hAnsi="Calibri"/>
                <w:sz w:val="20"/>
                <w:lang w:val="nl-BE"/>
              </w:rPr>
            </w:pPr>
            <w:proofErr w:type="spellStart"/>
            <w:r w:rsidRPr="00606895">
              <w:rPr>
                <w:rFonts w:ascii="Calibri" w:eastAsia="Calibri" w:hAnsi="Calibri"/>
                <w:sz w:val="20"/>
                <w:lang w:val="en-GB"/>
              </w:rPr>
              <w:t>Parodontale</w:t>
            </w:r>
            <w:proofErr w:type="spellEnd"/>
            <w:r w:rsidRPr="00606895">
              <w:rPr>
                <w:rFonts w:ascii="Calibri" w:eastAsia="Calibri" w:hAnsi="Calibri"/>
                <w:sz w:val="20"/>
                <w:lang w:val="en-GB"/>
              </w:rPr>
              <w:t xml:space="preserve"> </w:t>
            </w:r>
            <w:proofErr w:type="spellStart"/>
            <w:r w:rsidRPr="00606895">
              <w:rPr>
                <w:rFonts w:ascii="Calibri" w:eastAsia="Calibri" w:hAnsi="Calibri"/>
                <w:sz w:val="20"/>
                <w:lang w:val="en-GB"/>
              </w:rPr>
              <w:t>chirurgie</w:t>
            </w:r>
            <w:proofErr w:type="spellEnd"/>
          </w:p>
        </w:tc>
        <w:tc>
          <w:tcPr>
            <w:tcW w:w="1843" w:type="dxa"/>
          </w:tcPr>
          <w:p w:rsidR="00CB4E9D" w:rsidRPr="00606895" w:rsidRDefault="00CB4E9D" w:rsidP="00CB4E9D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CB4E9D" w:rsidRPr="00606895" w:rsidRDefault="00CB4E9D" w:rsidP="00CB4E9D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2126" w:type="dxa"/>
          </w:tcPr>
          <w:p w:rsidR="00CB4E9D" w:rsidRPr="00606895" w:rsidRDefault="00CB4E9D" w:rsidP="00CB4E9D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  <w:tr w:rsidR="00CB4E9D" w:rsidRPr="00606895" w:rsidTr="00C87778">
        <w:trPr>
          <w:trHeight w:val="454"/>
        </w:trPr>
        <w:tc>
          <w:tcPr>
            <w:tcW w:w="1418" w:type="dxa"/>
          </w:tcPr>
          <w:p w:rsidR="00CB4E9D" w:rsidRPr="00606895" w:rsidRDefault="00CB4E9D" w:rsidP="00CB4E9D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9D" w:rsidRPr="00606895" w:rsidRDefault="00CB4E9D" w:rsidP="00CB4E9D">
            <w:pPr>
              <w:contextualSpacing/>
              <w:rPr>
                <w:rFonts w:ascii="Calibri" w:eastAsia="Calibri" w:hAnsi="Calibri"/>
                <w:sz w:val="20"/>
                <w:lang w:val="nl-BE"/>
              </w:rPr>
            </w:pPr>
            <w:proofErr w:type="spellStart"/>
            <w:r w:rsidRPr="00606895">
              <w:rPr>
                <w:rFonts w:ascii="Calibri" w:eastAsia="Calibri" w:hAnsi="Calibri"/>
                <w:sz w:val="20"/>
                <w:lang w:val="en-GB"/>
              </w:rPr>
              <w:t>Parodontale</w:t>
            </w:r>
            <w:proofErr w:type="spellEnd"/>
            <w:r w:rsidRPr="00606895">
              <w:rPr>
                <w:rFonts w:ascii="Calibri" w:eastAsia="Calibri" w:hAnsi="Calibri"/>
                <w:sz w:val="20"/>
                <w:lang w:val="en-GB"/>
              </w:rPr>
              <w:t xml:space="preserve"> </w:t>
            </w:r>
            <w:proofErr w:type="spellStart"/>
            <w:r w:rsidRPr="00606895">
              <w:rPr>
                <w:rFonts w:ascii="Calibri" w:eastAsia="Calibri" w:hAnsi="Calibri"/>
                <w:sz w:val="20"/>
                <w:lang w:val="en-GB"/>
              </w:rPr>
              <w:t>nazorg</w:t>
            </w:r>
            <w:proofErr w:type="spellEnd"/>
          </w:p>
        </w:tc>
        <w:tc>
          <w:tcPr>
            <w:tcW w:w="1843" w:type="dxa"/>
          </w:tcPr>
          <w:p w:rsidR="00CB4E9D" w:rsidRPr="00606895" w:rsidRDefault="00CB4E9D" w:rsidP="00CB4E9D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CB4E9D" w:rsidRPr="00606895" w:rsidRDefault="00CB4E9D" w:rsidP="00CB4E9D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2126" w:type="dxa"/>
          </w:tcPr>
          <w:p w:rsidR="00CB4E9D" w:rsidRPr="00606895" w:rsidRDefault="00CB4E9D" w:rsidP="00CB4E9D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  <w:tr w:rsidR="00CB4E9D" w:rsidRPr="00606895" w:rsidTr="00C87778">
        <w:trPr>
          <w:trHeight w:val="454"/>
        </w:trPr>
        <w:tc>
          <w:tcPr>
            <w:tcW w:w="1418" w:type="dxa"/>
          </w:tcPr>
          <w:p w:rsidR="00CB4E9D" w:rsidRPr="00606895" w:rsidRDefault="00CB4E9D" w:rsidP="00CB4E9D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9D" w:rsidRPr="00606895" w:rsidRDefault="00CB4E9D" w:rsidP="00CB4E9D">
            <w:pPr>
              <w:contextualSpacing/>
              <w:rPr>
                <w:rFonts w:ascii="Calibri" w:eastAsia="Calibri" w:hAnsi="Calibri"/>
                <w:sz w:val="20"/>
                <w:lang w:val="nl-BE"/>
              </w:rPr>
            </w:pPr>
            <w:proofErr w:type="spellStart"/>
            <w:r w:rsidRPr="00606895">
              <w:rPr>
                <w:rFonts w:ascii="Calibri" w:eastAsia="Calibri" w:hAnsi="Calibri"/>
                <w:sz w:val="20"/>
                <w:lang w:val="en-GB"/>
              </w:rPr>
              <w:t>Mondhygiëne-advies</w:t>
            </w:r>
            <w:proofErr w:type="spellEnd"/>
            <w:r w:rsidRPr="00606895">
              <w:rPr>
                <w:rFonts w:ascii="Calibri" w:eastAsia="Calibri" w:hAnsi="Calibri"/>
                <w:sz w:val="20"/>
                <w:lang w:val="en-GB"/>
              </w:rPr>
              <w:t xml:space="preserve"> </w:t>
            </w:r>
            <w:proofErr w:type="spellStart"/>
            <w:r w:rsidRPr="00606895">
              <w:rPr>
                <w:rFonts w:ascii="Calibri" w:eastAsia="Calibri" w:hAnsi="Calibri"/>
                <w:sz w:val="20"/>
                <w:lang w:val="en-GB"/>
              </w:rPr>
              <w:t>en</w:t>
            </w:r>
            <w:proofErr w:type="spellEnd"/>
            <w:r w:rsidRPr="00606895">
              <w:rPr>
                <w:rFonts w:ascii="Calibri" w:eastAsia="Calibri" w:hAnsi="Calibri"/>
                <w:sz w:val="20"/>
                <w:lang w:val="en-GB"/>
              </w:rPr>
              <w:t xml:space="preserve"> </w:t>
            </w:r>
            <w:proofErr w:type="spellStart"/>
            <w:r w:rsidRPr="00606895">
              <w:rPr>
                <w:rFonts w:ascii="Calibri" w:eastAsia="Calibri" w:hAnsi="Calibri"/>
                <w:sz w:val="20"/>
                <w:lang w:val="en-GB"/>
              </w:rPr>
              <w:t>preventie</w:t>
            </w:r>
            <w:proofErr w:type="spellEnd"/>
          </w:p>
        </w:tc>
        <w:tc>
          <w:tcPr>
            <w:tcW w:w="1843" w:type="dxa"/>
          </w:tcPr>
          <w:p w:rsidR="00CB4E9D" w:rsidRPr="00606895" w:rsidRDefault="00CB4E9D" w:rsidP="00CB4E9D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CB4E9D" w:rsidRPr="00606895" w:rsidRDefault="00CB4E9D" w:rsidP="00CB4E9D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2126" w:type="dxa"/>
          </w:tcPr>
          <w:p w:rsidR="00CB4E9D" w:rsidRPr="00606895" w:rsidRDefault="00CB4E9D" w:rsidP="00CB4E9D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  <w:tr w:rsidR="00CB4E9D" w:rsidRPr="00606895" w:rsidTr="00C87778">
        <w:trPr>
          <w:trHeight w:val="454"/>
        </w:trPr>
        <w:tc>
          <w:tcPr>
            <w:tcW w:w="1418" w:type="dxa"/>
          </w:tcPr>
          <w:p w:rsidR="00CB4E9D" w:rsidRPr="00606895" w:rsidRDefault="00CB4E9D" w:rsidP="00CB4E9D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9D" w:rsidRPr="00606895" w:rsidRDefault="00CB4E9D" w:rsidP="00CB4E9D">
            <w:pPr>
              <w:contextualSpacing/>
              <w:rPr>
                <w:rFonts w:ascii="Calibri" w:eastAsia="Calibri" w:hAnsi="Calibri"/>
                <w:sz w:val="20"/>
                <w:lang w:val="nl-BE"/>
              </w:rPr>
            </w:pPr>
            <w:r w:rsidRPr="00606895">
              <w:rPr>
                <w:rFonts w:ascii="Calibri" w:eastAsia="Calibri" w:hAnsi="Calibri"/>
                <w:sz w:val="20"/>
                <w:lang w:val="en-GB"/>
              </w:rPr>
              <w:t>DPSI</w:t>
            </w:r>
          </w:p>
        </w:tc>
        <w:tc>
          <w:tcPr>
            <w:tcW w:w="1843" w:type="dxa"/>
          </w:tcPr>
          <w:p w:rsidR="00CB4E9D" w:rsidRPr="00606895" w:rsidRDefault="00CB4E9D" w:rsidP="00CB4E9D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CB4E9D" w:rsidRPr="00606895" w:rsidRDefault="00CB4E9D" w:rsidP="00CB4E9D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2126" w:type="dxa"/>
          </w:tcPr>
          <w:p w:rsidR="00CB4E9D" w:rsidRPr="00606895" w:rsidRDefault="00CB4E9D" w:rsidP="00CB4E9D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  <w:tr w:rsidR="00937061" w:rsidRPr="00606895" w:rsidTr="00C87778">
        <w:trPr>
          <w:trHeight w:val="454"/>
        </w:trPr>
        <w:tc>
          <w:tcPr>
            <w:tcW w:w="1418" w:type="dxa"/>
          </w:tcPr>
          <w:p w:rsidR="00937061" w:rsidRPr="00606895" w:rsidRDefault="00937061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Pr="00606895" w:rsidRDefault="00937061" w:rsidP="007545DA">
            <w:pPr>
              <w:contextualSpacing/>
              <w:rPr>
                <w:rFonts w:ascii="Calibri" w:eastAsia="Calibri" w:hAnsi="Calibri"/>
                <w:sz w:val="20"/>
                <w:lang w:val="en-GB"/>
              </w:rPr>
            </w:pPr>
          </w:p>
        </w:tc>
        <w:tc>
          <w:tcPr>
            <w:tcW w:w="1843" w:type="dxa"/>
          </w:tcPr>
          <w:p w:rsidR="00937061" w:rsidRPr="00606895" w:rsidRDefault="00937061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937061" w:rsidRPr="00606895" w:rsidRDefault="00937061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2126" w:type="dxa"/>
          </w:tcPr>
          <w:p w:rsidR="00937061" w:rsidRPr="00606895" w:rsidRDefault="00937061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  <w:tr w:rsidR="00937061" w:rsidRPr="00606895" w:rsidTr="00C87778">
        <w:trPr>
          <w:trHeight w:val="454"/>
        </w:trPr>
        <w:tc>
          <w:tcPr>
            <w:tcW w:w="1418" w:type="dxa"/>
          </w:tcPr>
          <w:p w:rsidR="00937061" w:rsidRPr="00606895" w:rsidRDefault="00937061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Pr="00606895" w:rsidRDefault="00937061" w:rsidP="007545DA">
            <w:pPr>
              <w:contextualSpacing/>
              <w:rPr>
                <w:rFonts w:ascii="Calibri" w:eastAsia="Calibri" w:hAnsi="Calibri"/>
                <w:sz w:val="20"/>
                <w:lang w:val="en-GB"/>
              </w:rPr>
            </w:pPr>
          </w:p>
        </w:tc>
        <w:tc>
          <w:tcPr>
            <w:tcW w:w="1843" w:type="dxa"/>
          </w:tcPr>
          <w:p w:rsidR="00937061" w:rsidRPr="00606895" w:rsidRDefault="00937061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937061" w:rsidRPr="00606895" w:rsidRDefault="00937061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2126" w:type="dxa"/>
          </w:tcPr>
          <w:p w:rsidR="00937061" w:rsidRPr="00606895" w:rsidRDefault="00937061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  <w:tr w:rsidR="001C1420" w:rsidRPr="00606895" w:rsidTr="00C87778">
        <w:trPr>
          <w:trHeight w:val="454"/>
        </w:trPr>
        <w:tc>
          <w:tcPr>
            <w:tcW w:w="1418" w:type="dxa"/>
          </w:tcPr>
          <w:p w:rsidR="001C1420" w:rsidRPr="00606895" w:rsidRDefault="001C1420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20" w:rsidRPr="00606895" w:rsidRDefault="001C1420" w:rsidP="007545DA">
            <w:pPr>
              <w:contextualSpacing/>
              <w:rPr>
                <w:rFonts w:ascii="Calibri" w:eastAsia="Calibri" w:hAnsi="Calibri"/>
                <w:sz w:val="20"/>
                <w:lang w:val="en-GB"/>
              </w:rPr>
            </w:pPr>
          </w:p>
        </w:tc>
        <w:tc>
          <w:tcPr>
            <w:tcW w:w="1843" w:type="dxa"/>
          </w:tcPr>
          <w:p w:rsidR="001C1420" w:rsidRPr="00606895" w:rsidRDefault="001C1420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1C1420" w:rsidRPr="00606895" w:rsidRDefault="001C1420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2126" w:type="dxa"/>
          </w:tcPr>
          <w:p w:rsidR="001C1420" w:rsidRPr="00606895" w:rsidRDefault="001C1420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  <w:tr w:rsidR="007545DA" w:rsidRPr="00606895" w:rsidTr="00C87778">
        <w:trPr>
          <w:trHeight w:val="454"/>
        </w:trPr>
        <w:tc>
          <w:tcPr>
            <w:tcW w:w="10490" w:type="dxa"/>
            <w:gridSpan w:val="5"/>
            <w:shd w:val="clear" w:color="auto" w:fill="F2F2F2" w:themeFill="background1" w:themeFillShade="F2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  <w:r w:rsidRPr="00606895">
              <w:rPr>
                <w:rFonts w:ascii="Calibri" w:eastAsia="Calibri" w:hAnsi="Calibri"/>
                <w:b/>
                <w:sz w:val="20"/>
                <w:lang w:val="nl-BE"/>
              </w:rPr>
              <w:t>4. Radiologie</w:t>
            </w:r>
          </w:p>
        </w:tc>
      </w:tr>
      <w:tr w:rsidR="007545DA" w:rsidRPr="00606895" w:rsidTr="00C87778">
        <w:trPr>
          <w:trHeight w:val="454"/>
        </w:trPr>
        <w:tc>
          <w:tcPr>
            <w:tcW w:w="1418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3260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2126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  <w:tr w:rsidR="007545DA" w:rsidRPr="00606895" w:rsidTr="00C87778">
        <w:trPr>
          <w:trHeight w:val="454"/>
        </w:trPr>
        <w:tc>
          <w:tcPr>
            <w:tcW w:w="1418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3260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2126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  <w:tr w:rsidR="007545DA" w:rsidRPr="00606895" w:rsidTr="00C87778">
        <w:trPr>
          <w:trHeight w:val="454"/>
        </w:trPr>
        <w:tc>
          <w:tcPr>
            <w:tcW w:w="1418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3260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2126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  <w:tr w:rsidR="007545DA" w:rsidRPr="00606895" w:rsidTr="00C87778">
        <w:trPr>
          <w:trHeight w:val="454"/>
        </w:trPr>
        <w:tc>
          <w:tcPr>
            <w:tcW w:w="1418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3260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2126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  <w:tr w:rsidR="007545DA" w:rsidRPr="00606895" w:rsidTr="00C87778">
        <w:trPr>
          <w:trHeight w:val="454"/>
        </w:trPr>
        <w:tc>
          <w:tcPr>
            <w:tcW w:w="1418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3260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2126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  <w:tr w:rsidR="007545DA" w:rsidRPr="00606895" w:rsidTr="00C87778">
        <w:trPr>
          <w:trHeight w:val="454"/>
        </w:trPr>
        <w:tc>
          <w:tcPr>
            <w:tcW w:w="10490" w:type="dxa"/>
            <w:gridSpan w:val="5"/>
            <w:shd w:val="clear" w:color="auto" w:fill="F2F2F2" w:themeFill="background1" w:themeFillShade="F2"/>
            <w:hideMark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  <w:r w:rsidRPr="00606895">
              <w:rPr>
                <w:rFonts w:ascii="Calibri" w:eastAsia="Calibri" w:hAnsi="Calibri"/>
                <w:b/>
                <w:sz w:val="20"/>
                <w:lang w:val="nl-BE"/>
              </w:rPr>
              <w:t>5 Tandprothesen en Tandimplantaten</w:t>
            </w:r>
          </w:p>
        </w:tc>
      </w:tr>
      <w:tr w:rsidR="007545DA" w:rsidRPr="00606895" w:rsidTr="00C87778">
        <w:trPr>
          <w:trHeight w:val="454"/>
        </w:trPr>
        <w:tc>
          <w:tcPr>
            <w:tcW w:w="10490" w:type="dxa"/>
            <w:gridSpan w:val="5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  <w:r w:rsidRPr="00606895">
              <w:rPr>
                <w:rFonts w:ascii="Calibri" w:eastAsia="Calibri" w:hAnsi="Calibri"/>
                <w:b/>
                <w:sz w:val="20"/>
                <w:lang w:val="nl-BE"/>
              </w:rPr>
              <w:t>Uitneembare prothese</w:t>
            </w:r>
          </w:p>
        </w:tc>
      </w:tr>
      <w:tr w:rsidR="007545DA" w:rsidRPr="00606895" w:rsidTr="00C87778">
        <w:trPr>
          <w:trHeight w:val="454"/>
        </w:trPr>
        <w:tc>
          <w:tcPr>
            <w:tcW w:w="1418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3260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sz w:val="20"/>
                <w:lang w:val="nl-BE"/>
              </w:rPr>
            </w:pPr>
            <w:r w:rsidRPr="00606895">
              <w:rPr>
                <w:rFonts w:ascii="Calibri" w:eastAsia="Calibri" w:hAnsi="Calibri"/>
                <w:sz w:val="20"/>
                <w:lang w:val="nl-BE"/>
              </w:rPr>
              <w:t>Kunstharsprothese</w:t>
            </w: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2126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  <w:tr w:rsidR="007545DA" w:rsidRPr="00606895" w:rsidTr="00C87778">
        <w:trPr>
          <w:trHeight w:val="454"/>
        </w:trPr>
        <w:tc>
          <w:tcPr>
            <w:tcW w:w="1418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3260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sz w:val="20"/>
                <w:lang w:val="nl-BE"/>
              </w:rPr>
            </w:pPr>
            <w:r w:rsidRPr="00606895">
              <w:rPr>
                <w:rFonts w:ascii="Calibri" w:eastAsia="Calibri" w:hAnsi="Calibri"/>
                <w:sz w:val="20"/>
                <w:lang w:val="nl-BE"/>
              </w:rPr>
              <w:t>Frameprothese</w:t>
            </w: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2126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  <w:tr w:rsidR="007545DA" w:rsidRPr="00606895" w:rsidTr="00C87778">
        <w:trPr>
          <w:trHeight w:val="454"/>
        </w:trPr>
        <w:tc>
          <w:tcPr>
            <w:tcW w:w="1418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3260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sz w:val="20"/>
                <w:lang w:val="nl-BE"/>
              </w:rPr>
            </w:pPr>
            <w:r w:rsidRPr="00606895">
              <w:rPr>
                <w:rFonts w:ascii="Calibri" w:eastAsia="Calibri" w:hAnsi="Calibri"/>
                <w:sz w:val="20"/>
                <w:lang w:val="nl-BE"/>
              </w:rPr>
              <w:t>Overkappingsprothese</w:t>
            </w: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2126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  <w:tr w:rsidR="007545DA" w:rsidRPr="00606895" w:rsidTr="00C87778">
        <w:trPr>
          <w:trHeight w:val="454"/>
        </w:trPr>
        <w:tc>
          <w:tcPr>
            <w:tcW w:w="1418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3260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sz w:val="20"/>
                <w:lang w:val="nl-BE"/>
              </w:rPr>
            </w:pPr>
            <w:r w:rsidRPr="00606895">
              <w:rPr>
                <w:rFonts w:ascii="Calibri" w:eastAsia="Calibri" w:hAnsi="Calibri"/>
                <w:sz w:val="20"/>
                <w:lang w:val="nl-BE"/>
              </w:rPr>
              <w:t>Verankering/</w:t>
            </w:r>
            <w:proofErr w:type="spellStart"/>
            <w:r w:rsidRPr="00606895">
              <w:rPr>
                <w:rFonts w:ascii="Calibri" w:eastAsia="Calibri" w:hAnsi="Calibri"/>
                <w:sz w:val="20"/>
                <w:lang w:val="nl-BE"/>
              </w:rPr>
              <w:t>abutment</w:t>
            </w:r>
            <w:proofErr w:type="spellEnd"/>
            <w:r w:rsidRPr="00606895">
              <w:rPr>
                <w:rFonts w:ascii="Calibri" w:eastAsia="Calibri" w:hAnsi="Calibri"/>
                <w:sz w:val="20"/>
                <w:lang w:val="nl-BE"/>
              </w:rPr>
              <w:t>/attachment</w:t>
            </w: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2126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  <w:tr w:rsidR="007545DA" w:rsidRPr="00606895" w:rsidTr="00C87778">
        <w:trPr>
          <w:trHeight w:val="454"/>
        </w:trPr>
        <w:tc>
          <w:tcPr>
            <w:tcW w:w="1418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3260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sz w:val="20"/>
                <w:lang w:val="nl-BE"/>
              </w:rPr>
            </w:pPr>
            <w:r w:rsidRPr="00606895">
              <w:rPr>
                <w:rFonts w:ascii="Calibri" w:eastAsia="Calibri" w:hAnsi="Calibri"/>
                <w:sz w:val="20"/>
                <w:lang w:val="nl-BE"/>
              </w:rPr>
              <w:t>Herstelling</w:t>
            </w: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2126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  <w:tr w:rsidR="007545DA" w:rsidRPr="00606895" w:rsidTr="00C87778">
        <w:trPr>
          <w:trHeight w:val="454"/>
        </w:trPr>
        <w:tc>
          <w:tcPr>
            <w:tcW w:w="1418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3260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sz w:val="20"/>
                <w:lang w:val="nl-BE"/>
              </w:rPr>
            </w:pPr>
            <w:r w:rsidRPr="00606895">
              <w:rPr>
                <w:rFonts w:ascii="Calibri" w:eastAsia="Calibri" w:hAnsi="Calibri"/>
                <w:sz w:val="20"/>
                <w:lang w:val="nl-BE"/>
              </w:rPr>
              <w:t>Vervangen van de basis</w:t>
            </w: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2126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  <w:tr w:rsidR="007545DA" w:rsidRPr="00606895" w:rsidTr="00C87778">
        <w:trPr>
          <w:trHeight w:val="454"/>
        </w:trPr>
        <w:tc>
          <w:tcPr>
            <w:tcW w:w="1418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3260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sz w:val="20"/>
                <w:lang w:val="nl-BE"/>
              </w:rPr>
            </w:pPr>
            <w:proofErr w:type="spellStart"/>
            <w:r w:rsidRPr="00606895">
              <w:rPr>
                <w:rFonts w:ascii="Calibri" w:eastAsia="Calibri" w:hAnsi="Calibri"/>
                <w:sz w:val="20"/>
                <w:lang w:val="nl-BE"/>
              </w:rPr>
              <w:t>Bijplaatsing</w:t>
            </w:r>
            <w:proofErr w:type="spellEnd"/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2126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  <w:tr w:rsidR="007545DA" w:rsidRPr="00606895" w:rsidTr="00C87778">
        <w:trPr>
          <w:trHeight w:val="454"/>
        </w:trPr>
        <w:tc>
          <w:tcPr>
            <w:tcW w:w="1418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3260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2126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  <w:tr w:rsidR="007545DA" w:rsidRPr="00606895" w:rsidTr="00C87778">
        <w:trPr>
          <w:trHeight w:val="454"/>
        </w:trPr>
        <w:tc>
          <w:tcPr>
            <w:tcW w:w="10490" w:type="dxa"/>
            <w:gridSpan w:val="5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  <w:r w:rsidRPr="00606895">
              <w:rPr>
                <w:rFonts w:ascii="Calibri" w:eastAsia="Calibri" w:hAnsi="Calibri"/>
                <w:b/>
                <w:sz w:val="20"/>
                <w:lang w:val="nl-BE"/>
              </w:rPr>
              <w:t>Vaste prothese</w:t>
            </w:r>
          </w:p>
        </w:tc>
      </w:tr>
      <w:tr w:rsidR="007545DA" w:rsidRPr="00606895" w:rsidTr="00C87778">
        <w:trPr>
          <w:trHeight w:val="454"/>
        </w:trPr>
        <w:tc>
          <w:tcPr>
            <w:tcW w:w="1418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3260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sz w:val="20"/>
                <w:lang w:val="nl-BE"/>
              </w:rPr>
            </w:pPr>
            <w:r w:rsidRPr="00606895">
              <w:rPr>
                <w:rFonts w:ascii="Calibri" w:eastAsia="Calibri" w:hAnsi="Calibri"/>
                <w:sz w:val="20"/>
                <w:lang w:val="nl-BE"/>
              </w:rPr>
              <w:t>Kroon/Stiftkroon</w:t>
            </w: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sz w:val="20"/>
                <w:lang w:val="nl-BE"/>
              </w:rPr>
            </w:pPr>
          </w:p>
        </w:tc>
        <w:tc>
          <w:tcPr>
            <w:tcW w:w="2126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  <w:tr w:rsidR="007545DA" w:rsidRPr="00606895" w:rsidTr="00C87778">
        <w:trPr>
          <w:trHeight w:val="454"/>
        </w:trPr>
        <w:tc>
          <w:tcPr>
            <w:tcW w:w="1418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3260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sz w:val="20"/>
                <w:lang w:val="nl-BE"/>
              </w:rPr>
            </w:pPr>
            <w:r w:rsidRPr="00606895">
              <w:rPr>
                <w:rFonts w:ascii="Calibri" w:eastAsia="Calibri" w:hAnsi="Calibri"/>
                <w:sz w:val="20"/>
                <w:lang w:val="nl-BE"/>
              </w:rPr>
              <w:t>Kroon op implantaat</w:t>
            </w: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2126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  <w:tr w:rsidR="007545DA" w:rsidRPr="00606895" w:rsidTr="00C87778">
        <w:trPr>
          <w:trHeight w:val="454"/>
        </w:trPr>
        <w:tc>
          <w:tcPr>
            <w:tcW w:w="1418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3260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sz w:val="20"/>
                <w:lang w:val="nl-BE"/>
              </w:rPr>
            </w:pPr>
            <w:r w:rsidRPr="00606895">
              <w:rPr>
                <w:rFonts w:ascii="Calibri" w:eastAsia="Calibri" w:hAnsi="Calibri"/>
                <w:sz w:val="20"/>
                <w:lang w:val="nl-BE"/>
              </w:rPr>
              <w:t>Brug</w:t>
            </w: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2126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  <w:tr w:rsidR="007545DA" w:rsidRPr="00606895" w:rsidTr="00C87778">
        <w:trPr>
          <w:trHeight w:val="454"/>
        </w:trPr>
        <w:tc>
          <w:tcPr>
            <w:tcW w:w="1418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3260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sz w:val="20"/>
                <w:lang w:val="nl-BE"/>
              </w:rPr>
            </w:pPr>
            <w:proofErr w:type="spellStart"/>
            <w:r w:rsidRPr="00606895">
              <w:rPr>
                <w:rFonts w:ascii="Calibri" w:eastAsia="Calibri" w:hAnsi="Calibri"/>
                <w:sz w:val="20"/>
                <w:lang w:val="nl-BE"/>
              </w:rPr>
              <w:t>Inlay</w:t>
            </w:r>
            <w:proofErr w:type="spellEnd"/>
            <w:r w:rsidRPr="00606895">
              <w:rPr>
                <w:rFonts w:ascii="Calibri" w:eastAsia="Calibri" w:hAnsi="Calibri"/>
                <w:sz w:val="20"/>
                <w:lang w:val="nl-BE"/>
              </w:rPr>
              <w:t>/</w:t>
            </w:r>
            <w:proofErr w:type="spellStart"/>
            <w:r w:rsidRPr="00606895">
              <w:rPr>
                <w:rFonts w:ascii="Calibri" w:eastAsia="Calibri" w:hAnsi="Calibri"/>
                <w:sz w:val="20"/>
                <w:lang w:val="nl-BE"/>
              </w:rPr>
              <w:t>onlay</w:t>
            </w:r>
            <w:proofErr w:type="spellEnd"/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2126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  <w:tr w:rsidR="007545DA" w:rsidRPr="00606895" w:rsidTr="00C87778">
        <w:trPr>
          <w:trHeight w:val="454"/>
        </w:trPr>
        <w:tc>
          <w:tcPr>
            <w:tcW w:w="1418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3260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sz w:val="20"/>
                <w:lang w:val="nl-BE"/>
              </w:rPr>
            </w:pPr>
            <w:proofErr w:type="spellStart"/>
            <w:r w:rsidRPr="00606895">
              <w:rPr>
                <w:rFonts w:ascii="Calibri" w:eastAsia="Calibri" w:hAnsi="Calibri"/>
                <w:sz w:val="20"/>
                <w:lang w:val="nl-BE"/>
              </w:rPr>
              <w:t>Abutment</w:t>
            </w:r>
            <w:proofErr w:type="spellEnd"/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2126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  <w:tr w:rsidR="007545DA" w:rsidRPr="00606895" w:rsidTr="00C87778">
        <w:trPr>
          <w:trHeight w:val="454"/>
        </w:trPr>
        <w:tc>
          <w:tcPr>
            <w:tcW w:w="1418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3260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sz w:val="20"/>
                <w:lang w:val="nl-BE"/>
              </w:rPr>
            </w:pPr>
            <w:r w:rsidRPr="00606895">
              <w:rPr>
                <w:rFonts w:ascii="Calibri" w:eastAsia="Calibri" w:hAnsi="Calibri"/>
                <w:sz w:val="20"/>
                <w:lang w:val="nl-BE"/>
              </w:rPr>
              <w:t>Facet</w:t>
            </w: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2126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  <w:tr w:rsidR="007545DA" w:rsidRPr="00606895" w:rsidTr="00C87778">
        <w:trPr>
          <w:trHeight w:val="454"/>
        </w:trPr>
        <w:tc>
          <w:tcPr>
            <w:tcW w:w="1418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3260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sz w:val="20"/>
                <w:lang w:val="nl-BE"/>
              </w:rPr>
            </w:pPr>
            <w:r w:rsidRPr="00606895">
              <w:rPr>
                <w:rFonts w:ascii="Calibri" w:eastAsia="Calibri" w:hAnsi="Calibri"/>
                <w:sz w:val="20"/>
                <w:lang w:val="nl-BE"/>
              </w:rPr>
              <w:t>Voorlopige kroon</w:t>
            </w: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2126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  <w:tr w:rsidR="007545DA" w:rsidRPr="00606895" w:rsidTr="00C87778">
        <w:trPr>
          <w:trHeight w:val="454"/>
        </w:trPr>
        <w:tc>
          <w:tcPr>
            <w:tcW w:w="1418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3260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sz w:val="20"/>
                <w:lang w:val="nl-BE"/>
              </w:rPr>
            </w:pPr>
            <w:r w:rsidRPr="00606895">
              <w:rPr>
                <w:rFonts w:ascii="Calibri" w:eastAsia="Calibri" w:hAnsi="Calibri"/>
                <w:sz w:val="20"/>
                <w:lang w:val="nl-BE"/>
              </w:rPr>
              <w:t>Implantaat</w:t>
            </w: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2126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  <w:tr w:rsidR="007545DA" w:rsidRPr="00606895" w:rsidTr="00C87778">
        <w:trPr>
          <w:trHeight w:val="454"/>
        </w:trPr>
        <w:tc>
          <w:tcPr>
            <w:tcW w:w="1418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3260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2126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  <w:tr w:rsidR="007545DA" w:rsidRPr="00606895" w:rsidTr="00C87778">
        <w:trPr>
          <w:trHeight w:val="454"/>
        </w:trPr>
        <w:tc>
          <w:tcPr>
            <w:tcW w:w="10490" w:type="dxa"/>
            <w:gridSpan w:val="5"/>
            <w:shd w:val="clear" w:color="auto" w:fill="F2F2F2" w:themeFill="background1" w:themeFillShade="F2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  <w:r w:rsidRPr="00606895">
              <w:rPr>
                <w:rFonts w:ascii="Calibri" w:eastAsia="Calibri" w:hAnsi="Calibri"/>
                <w:b/>
                <w:sz w:val="20"/>
                <w:lang w:val="nl-BE"/>
              </w:rPr>
              <w:t>6 Orthodontie</w:t>
            </w:r>
          </w:p>
        </w:tc>
      </w:tr>
      <w:tr w:rsidR="007545DA" w:rsidRPr="00606895" w:rsidTr="00C87778">
        <w:trPr>
          <w:trHeight w:val="454"/>
        </w:trPr>
        <w:tc>
          <w:tcPr>
            <w:tcW w:w="10490" w:type="dxa"/>
            <w:gridSpan w:val="5"/>
          </w:tcPr>
          <w:p w:rsidR="007545DA" w:rsidRPr="00606895" w:rsidRDefault="007545DA" w:rsidP="007545DA">
            <w:pPr>
              <w:contextualSpacing/>
              <w:rPr>
                <w:rFonts w:asciiTheme="minorHAnsi" w:eastAsia="Calibri" w:hAnsiTheme="minorHAnsi" w:cstheme="minorHAnsi"/>
                <w:b/>
                <w:sz w:val="20"/>
                <w:lang w:val="nl-BE"/>
              </w:rPr>
            </w:pPr>
            <w:r w:rsidRPr="00606895">
              <w:rPr>
                <w:rFonts w:asciiTheme="minorHAnsi" w:hAnsiTheme="minorHAnsi" w:cstheme="minorHAnsi"/>
                <w:sz w:val="20"/>
                <w:lang w:val="nl-BE"/>
              </w:rPr>
              <w:t>Datum van plaatsing eerste apparaat binnen behandelingsplan: ……../………./ 20……</w:t>
            </w:r>
          </w:p>
        </w:tc>
      </w:tr>
      <w:tr w:rsidR="007545DA" w:rsidRPr="00606895" w:rsidTr="00C87778">
        <w:trPr>
          <w:trHeight w:val="454"/>
        </w:trPr>
        <w:tc>
          <w:tcPr>
            <w:tcW w:w="1418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3260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Cs/>
                <w:sz w:val="20"/>
                <w:lang w:val="nl-BE"/>
              </w:rPr>
            </w:pPr>
            <w:r w:rsidRPr="00606895">
              <w:rPr>
                <w:rFonts w:ascii="Calibri" w:eastAsia="Calibri" w:hAnsi="Calibri"/>
                <w:bCs/>
                <w:sz w:val="20"/>
                <w:lang w:val="nl-BE"/>
              </w:rPr>
              <w:t>Advies</w:t>
            </w: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Cs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2126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  <w:tr w:rsidR="007545DA" w:rsidRPr="00606895" w:rsidTr="00C87778">
        <w:trPr>
          <w:trHeight w:val="454"/>
        </w:trPr>
        <w:tc>
          <w:tcPr>
            <w:tcW w:w="1418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3260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Cs/>
                <w:sz w:val="20"/>
                <w:lang w:val="nl-BE"/>
              </w:rPr>
            </w:pPr>
            <w:r w:rsidRPr="00606895">
              <w:rPr>
                <w:rFonts w:ascii="Calibri" w:eastAsia="Calibri" w:hAnsi="Calibri"/>
                <w:bCs/>
                <w:sz w:val="20"/>
                <w:lang w:val="nl-BE"/>
              </w:rPr>
              <w:t>Onderzoek en diagnose</w:t>
            </w: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Cs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2126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  <w:tr w:rsidR="007545DA" w:rsidRPr="00606895" w:rsidTr="00C87778">
        <w:trPr>
          <w:trHeight w:val="454"/>
        </w:trPr>
        <w:tc>
          <w:tcPr>
            <w:tcW w:w="1418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3260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Cs/>
                <w:sz w:val="20"/>
                <w:lang w:val="nl-BE"/>
              </w:rPr>
            </w:pPr>
            <w:r w:rsidRPr="00606895">
              <w:rPr>
                <w:rFonts w:ascii="Calibri" w:eastAsia="Calibri" w:hAnsi="Calibri"/>
                <w:bCs/>
                <w:sz w:val="20"/>
                <w:lang w:val="nl-BE"/>
              </w:rPr>
              <w:t>Planbespreking</w:t>
            </w: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Cs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2126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  <w:tr w:rsidR="007545DA" w:rsidRPr="00606895" w:rsidTr="00C87778">
        <w:trPr>
          <w:trHeight w:val="454"/>
        </w:trPr>
        <w:tc>
          <w:tcPr>
            <w:tcW w:w="1418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3260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Cs/>
                <w:sz w:val="20"/>
                <w:lang w:val="nl-BE"/>
              </w:rPr>
            </w:pPr>
            <w:r w:rsidRPr="00606895">
              <w:rPr>
                <w:rFonts w:ascii="Calibri" w:eastAsia="Calibri" w:hAnsi="Calibri"/>
                <w:bCs/>
                <w:sz w:val="20"/>
                <w:lang w:val="nl-BE"/>
              </w:rPr>
              <w:t>Basisapparatuur</w:t>
            </w: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Cs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2126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  <w:tr w:rsidR="007545DA" w:rsidRPr="00606895" w:rsidTr="00C87778">
        <w:trPr>
          <w:trHeight w:val="454"/>
        </w:trPr>
        <w:tc>
          <w:tcPr>
            <w:tcW w:w="1418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3260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Cs/>
                <w:sz w:val="20"/>
                <w:lang w:val="nl-BE"/>
              </w:rPr>
            </w:pPr>
            <w:r w:rsidRPr="00606895">
              <w:rPr>
                <w:rFonts w:ascii="Calibri" w:eastAsia="Calibri" w:hAnsi="Calibri"/>
                <w:bCs/>
                <w:sz w:val="20"/>
                <w:lang w:val="nl-BE"/>
              </w:rPr>
              <w:t>Bijkomende apparatuur</w:t>
            </w: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Cs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2126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  <w:tr w:rsidR="007545DA" w:rsidRPr="00606895" w:rsidTr="00C87778">
        <w:trPr>
          <w:trHeight w:val="454"/>
        </w:trPr>
        <w:tc>
          <w:tcPr>
            <w:tcW w:w="1418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3260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Cs/>
                <w:sz w:val="20"/>
                <w:lang w:val="nl-BE"/>
              </w:rPr>
            </w:pPr>
            <w:r w:rsidRPr="00606895">
              <w:rPr>
                <w:rFonts w:ascii="Calibri" w:eastAsia="Calibri" w:hAnsi="Calibri"/>
                <w:bCs/>
                <w:sz w:val="20"/>
                <w:lang w:val="nl-BE"/>
              </w:rPr>
              <w:t>Retentie apparatuur</w:t>
            </w: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Cs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2126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  <w:tr w:rsidR="007545DA" w:rsidRPr="00606895" w:rsidTr="00C87778">
        <w:trPr>
          <w:trHeight w:val="454"/>
        </w:trPr>
        <w:tc>
          <w:tcPr>
            <w:tcW w:w="1418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3260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Cs/>
                <w:sz w:val="20"/>
                <w:lang w:val="nl-BE"/>
              </w:rPr>
            </w:pPr>
            <w:r w:rsidRPr="00606895">
              <w:rPr>
                <w:rFonts w:ascii="Calibri" w:eastAsia="Calibri" w:hAnsi="Calibri"/>
                <w:bCs/>
                <w:sz w:val="20"/>
                <w:lang w:val="nl-BE"/>
              </w:rPr>
              <w:t>Controles actief</w:t>
            </w: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Cs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2126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  <w:tr w:rsidR="007545DA" w:rsidRPr="00606895" w:rsidTr="00C87778">
        <w:trPr>
          <w:trHeight w:val="454"/>
        </w:trPr>
        <w:tc>
          <w:tcPr>
            <w:tcW w:w="1418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3260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Cs/>
                <w:sz w:val="20"/>
                <w:lang w:val="nl-BE"/>
              </w:rPr>
            </w:pPr>
            <w:r w:rsidRPr="00606895">
              <w:rPr>
                <w:rFonts w:ascii="Calibri" w:eastAsia="Calibri" w:hAnsi="Calibri"/>
                <w:bCs/>
                <w:sz w:val="20"/>
                <w:lang w:val="nl-BE"/>
              </w:rPr>
              <w:t>Controles retentie</w:t>
            </w: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Cs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2126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  <w:tr w:rsidR="007545DA" w:rsidRPr="00606895" w:rsidTr="00C87778">
        <w:trPr>
          <w:trHeight w:val="454"/>
        </w:trPr>
        <w:tc>
          <w:tcPr>
            <w:tcW w:w="1418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3260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Cs/>
                <w:sz w:val="20"/>
                <w:lang w:val="nl-BE"/>
              </w:rPr>
            </w:pPr>
            <w:r w:rsidRPr="00606895">
              <w:rPr>
                <w:rFonts w:ascii="Calibri" w:eastAsia="Calibri" w:hAnsi="Calibri"/>
                <w:bCs/>
                <w:sz w:val="20"/>
                <w:lang w:val="nl-BE"/>
              </w:rPr>
              <w:t>Andere</w:t>
            </w: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Cs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2126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  <w:tr w:rsidR="007545DA" w:rsidRPr="00606895" w:rsidTr="00C87778">
        <w:trPr>
          <w:trHeight w:val="454"/>
        </w:trPr>
        <w:tc>
          <w:tcPr>
            <w:tcW w:w="10490" w:type="dxa"/>
            <w:gridSpan w:val="5"/>
            <w:shd w:val="clear" w:color="auto" w:fill="F2F2F2" w:themeFill="background1" w:themeFillShade="F2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  <w:r w:rsidRPr="00606895">
              <w:rPr>
                <w:rFonts w:ascii="Calibri" w:eastAsia="Calibri" w:hAnsi="Calibri"/>
                <w:b/>
                <w:sz w:val="20"/>
                <w:lang w:val="nl-BE"/>
              </w:rPr>
              <w:t>7. Andere</w:t>
            </w:r>
          </w:p>
        </w:tc>
      </w:tr>
      <w:tr w:rsidR="007545DA" w:rsidRPr="00606895" w:rsidTr="00C87778">
        <w:trPr>
          <w:trHeight w:val="454"/>
        </w:trPr>
        <w:tc>
          <w:tcPr>
            <w:tcW w:w="1418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3260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2126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  <w:tr w:rsidR="007545DA" w:rsidRPr="00606895" w:rsidTr="00C87778">
        <w:trPr>
          <w:trHeight w:val="454"/>
        </w:trPr>
        <w:tc>
          <w:tcPr>
            <w:tcW w:w="1418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3260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2126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  <w:tr w:rsidR="007545DA" w:rsidRPr="00606895" w:rsidTr="00C87778">
        <w:trPr>
          <w:trHeight w:val="454"/>
        </w:trPr>
        <w:tc>
          <w:tcPr>
            <w:tcW w:w="1418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3260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2126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  <w:tr w:rsidR="007545DA" w:rsidRPr="00606895" w:rsidTr="00C87778">
        <w:trPr>
          <w:trHeight w:val="454"/>
        </w:trPr>
        <w:tc>
          <w:tcPr>
            <w:tcW w:w="1418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3260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2126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  <w:tr w:rsidR="007545DA" w:rsidRPr="00606895" w:rsidTr="00C87778">
        <w:trPr>
          <w:trHeight w:val="454"/>
        </w:trPr>
        <w:tc>
          <w:tcPr>
            <w:tcW w:w="1418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3260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2126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  <w:tr w:rsidR="007545DA" w:rsidRPr="00606895" w:rsidTr="00C87778">
        <w:trPr>
          <w:trHeight w:val="454"/>
        </w:trPr>
        <w:tc>
          <w:tcPr>
            <w:tcW w:w="6521" w:type="dxa"/>
            <w:gridSpan w:val="3"/>
            <w:hideMark/>
          </w:tcPr>
          <w:p w:rsidR="007545DA" w:rsidRPr="00606895" w:rsidRDefault="007545DA" w:rsidP="007545DA">
            <w:pPr>
              <w:contextualSpacing/>
              <w:jc w:val="right"/>
              <w:rPr>
                <w:rFonts w:ascii="Calibri" w:eastAsia="Calibri" w:hAnsi="Calibri"/>
                <w:b/>
                <w:sz w:val="20"/>
                <w:lang w:val="nl-BE"/>
              </w:rPr>
            </w:pPr>
            <w:r w:rsidRPr="00606895">
              <w:rPr>
                <w:rFonts w:ascii="Calibri" w:eastAsia="Calibri" w:hAnsi="Calibri"/>
                <w:b/>
                <w:sz w:val="20"/>
                <w:lang w:val="nl-BE"/>
              </w:rPr>
              <w:t>SUBTOTAAL 2</w:t>
            </w: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2126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</w:tbl>
    <w:p w:rsidR="004E6F47" w:rsidRDefault="004E6F47" w:rsidP="005F3BF9">
      <w:pPr>
        <w:spacing w:line="276" w:lineRule="auto"/>
        <w:contextualSpacing/>
        <w:rPr>
          <w:rFonts w:ascii="Calibri" w:eastAsia="Calibri" w:hAnsi="Calibri"/>
          <w:b/>
          <w:sz w:val="20"/>
          <w:lang w:val="nl-BE"/>
        </w:rPr>
      </w:pPr>
    </w:p>
    <w:p w:rsidR="00A34B03" w:rsidRDefault="00A34B03" w:rsidP="005F3BF9">
      <w:pPr>
        <w:spacing w:line="276" w:lineRule="auto"/>
        <w:contextualSpacing/>
        <w:rPr>
          <w:rFonts w:ascii="Calibri" w:eastAsia="Calibri" w:hAnsi="Calibri"/>
          <w:b/>
          <w:sz w:val="20"/>
          <w:lang w:val="nl-BE"/>
        </w:rPr>
      </w:pPr>
    </w:p>
    <w:p w:rsidR="00A34B03" w:rsidRPr="00606895" w:rsidRDefault="00A34B03" w:rsidP="005F3BF9">
      <w:pPr>
        <w:spacing w:line="276" w:lineRule="auto"/>
        <w:contextualSpacing/>
        <w:rPr>
          <w:rFonts w:ascii="Calibri" w:eastAsia="Calibri" w:hAnsi="Calibri"/>
          <w:b/>
          <w:sz w:val="20"/>
          <w:lang w:val="nl-BE"/>
        </w:rPr>
      </w:pPr>
    </w:p>
    <w:tbl>
      <w:tblPr>
        <w:tblStyle w:val="TableGrid3"/>
        <w:tblW w:w="7523" w:type="dxa"/>
        <w:tblInd w:w="1828" w:type="dxa"/>
        <w:tblLook w:val="04A0" w:firstRow="1" w:lastRow="0" w:firstColumn="1" w:lastColumn="0" w:noHBand="0" w:noVBand="1"/>
      </w:tblPr>
      <w:tblGrid>
        <w:gridCol w:w="4830"/>
        <w:gridCol w:w="1275"/>
        <w:gridCol w:w="1418"/>
      </w:tblGrid>
      <w:tr w:rsidR="00A34B03" w:rsidRPr="007E500F" w:rsidTr="00A34B03">
        <w:trPr>
          <w:trHeight w:val="283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4B03" w:rsidRPr="00606895" w:rsidRDefault="00A34B03" w:rsidP="00C517AF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4B03" w:rsidRPr="00606895" w:rsidRDefault="007E500F" w:rsidP="00F27B12">
            <w:pPr>
              <w:contextualSpacing/>
              <w:jc w:val="center"/>
              <w:rPr>
                <w:rFonts w:ascii="Calibri" w:eastAsia="Calibri" w:hAnsi="Calibri"/>
                <w:b/>
                <w:sz w:val="20"/>
                <w:lang w:val="nl-BE"/>
              </w:rPr>
            </w:pPr>
            <w:r>
              <w:rPr>
                <w:rFonts w:ascii="Calibri" w:eastAsia="Calibri" w:hAnsi="Calibri"/>
                <w:b/>
                <w:sz w:val="20"/>
                <w:lang w:val="nl-BE"/>
              </w:rPr>
              <w:t>Bedrag gevraagd aan de patië</w:t>
            </w:r>
            <w:r w:rsidR="00A34B03" w:rsidRPr="00A34B03">
              <w:rPr>
                <w:rFonts w:ascii="Calibri" w:eastAsia="Calibri" w:hAnsi="Calibri"/>
                <w:b/>
                <w:sz w:val="20"/>
                <w:lang w:val="nl-BE"/>
              </w:rPr>
              <w:t>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4B03" w:rsidRPr="00606895" w:rsidRDefault="007E500F" w:rsidP="00F27B12">
            <w:pPr>
              <w:contextualSpacing/>
              <w:jc w:val="center"/>
              <w:rPr>
                <w:rFonts w:ascii="Calibri" w:eastAsia="Calibri" w:hAnsi="Calibri"/>
                <w:b/>
                <w:sz w:val="20"/>
                <w:lang w:val="nl-BE"/>
              </w:rPr>
            </w:pPr>
            <w:r>
              <w:rPr>
                <w:rFonts w:ascii="Calibri" w:eastAsia="Calibri" w:hAnsi="Calibri"/>
                <w:b/>
                <w:sz w:val="20"/>
                <w:lang w:val="nl-BE"/>
              </w:rPr>
              <w:t>Bedrag betaald door de patië</w:t>
            </w:r>
            <w:r w:rsidR="00A34B03" w:rsidRPr="00A34B03">
              <w:rPr>
                <w:rFonts w:ascii="Calibri" w:eastAsia="Calibri" w:hAnsi="Calibri"/>
                <w:b/>
                <w:sz w:val="20"/>
                <w:lang w:val="nl-BE"/>
              </w:rPr>
              <w:t>nt</w:t>
            </w:r>
          </w:p>
        </w:tc>
      </w:tr>
      <w:tr w:rsidR="00DA319D" w:rsidRPr="007E500F" w:rsidTr="00A34B03">
        <w:trPr>
          <w:trHeight w:val="454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9D" w:rsidRPr="00606895" w:rsidRDefault="00DA319D" w:rsidP="00C517AF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  <w:r w:rsidRPr="00606895">
              <w:rPr>
                <w:rFonts w:ascii="Calibri" w:eastAsia="Calibri" w:hAnsi="Calibri"/>
                <w:b/>
                <w:sz w:val="20"/>
                <w:lang w:val="nl-BE"/>
              </w:rPr>
              <w:t xml:space="preserve">Totaal RIZIV-terugbetaalbare prestaties </w:t>
            </w:r>
            <w:r w:rsidRPr="00606895">
              <w:rPr>
                <w:rFonts w:ascii="Calibri" w:eastAsia="Calibri" w:hAnsi="Calibri"/>
                <w:bCs/>
                <w:sz w:val="20"/>
                <w:lang w:val="nl-BE"/>
              </w:rPr>
              <w:t>(subtotaal 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9D" w:rsidRPr="00606895" w:rsidRDefault="00DA319D" w:rsidP="00F27B12">
            <w:pPr>
              <w:contextualSpacing/>
              <w:jc w:val="center"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9D" w:rsidRPr="00606895" w:rsidRDefault="00DA319D" w:rsidP="00F27B12">
            <w:pPr>
              <w:contextualSpacing/>
              <w:jc w:val="center"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  <w:tr w:rsidR="00DA319D" w:rsidRPr="007E500F" w:rsidTr="00A34B03">
        <w:trPr>
          <w:trHeight w:val="454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9D" w:rsidRPr="00606895" w:rsidRDefault="00DA319D" w:rsidP="00C517AF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  <w:r w:rsidRPr="00606895">
              <w:rPr>
                <w:rFonts w:ascii="Calibri" w:eastAsia="Calibri" w:hAnsi="Calibri"/>
                <w:b/>
                <w:sz w:val="20"/>
                <w:lang w:val="nl-BE"/>
              </w:rPr>
              <w:t xml:space="preserve">Totaal Niet-RIZIV-terugbetaalbare prestaties </w:t>
            </w:r>
            <w:r w:rsidRPr="00606895">
              <w:rPr>
                <w:rFonts w:ascii="Calibri" w:eastAsia="Calibri" w:hAnsi="Calibri"/>
                <w:bCs/>
                <w:sz w:val="20"/>
                <w:lang w:val="nl-BE"/>
              </w:rPr>
              <w:t>(subtotaal 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9D" w:rsidRPr="00606895" w:rsidRDefault="00DA319D" w:rsidP="00F27B12">
            <w:pPr>
              <w:contextualSpacing/>
              <w:jc w:val="center"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9D" w:rsidRPr="00606895" w:rsidRDefault="00DA319D" w:rsidP="00F27B12">
            <w:pPr>
              <w:contextualSpacing/>
              <w:jc w:val="center"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  <w:tr w:rsidR="00DA319D" w:rsidRPr="007E500F" w:rsidTr="00A34B03">
        <w:trPr>
          <w:trHeight w:val="454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9D" w:rsidRPr="00606895" w:rsidRDefault="00DA319D" w:rsidP="00C517AF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  <w:r w:rsidRPr="00606895">
              <w:rPr>
                <w:rFonts w:ascii="Calibri" w:eastAsia="Calibri" w:hAnsi="Calibri"/>
                <w:b/>
                <w:sz w:val="20"/>
                <w:lang w:val="nl-BE"/>
              </w:rPr>
              <w:t>Totaal gevraagd voor alle prestati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9D" w:rsidRPr="00606895" w:rsidRDefault="00DA319D" w:rsidP="00F27B12">
            <w:pPr>
              <w:contextualSpacing/>
              <w:jc w:val="center"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hideMark/>
          </w:tcPr>
          <w:p w:rsidR="00DA319D" w:rsidRPr="00606895" w:rsidRDefault="00DA319D" w:rsidP="00F27B12">
            <w:pPr>
              <w:contextualSpacing/>
              <w:jc w:val="center"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  <w:tr w:rsidR="00DA319D" w:rsidRPr="00606895" w:rsidTr="00A34B03">
        <w:trPr>
          <w:trHeight w:val="454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9D" w:rsidRPr="00606895" w:rsidRDefault="00CB4E9D" w:rsidP="00CB4E9D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  <w:r w:rsidRPr="00606895">
              <w:rPr>
                <w:rFonts w:ascii="Calibri" w:eastAsia="Calibri" w:hAnsi="Calibri"/>
                <w:b/>
                <w:sz w:val="20"/>
                <w:lang w:val="nl-BE"/>
              </w:rPr>
              <w:t>Reeds b</w:t>
            </w:r>
            <w:r w:rsidR="00DA319D" w:rsidRPr="00606895">
              <w:rPr>
                <w:rFonts w:ascii="Calibri" w:eastAsia="Calibri" w:hAnsi="Calibri"/>
                <w:b/>
                <w:sz w:val="20"/>
                <w:lang w:val="nl-BE"/>
              </w:rPr>
              <w:t>etaald voorscho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DA319D" w:rsidRPr="00606895" w:rsidRDefault="00DA319D" w:rsidP="00F27B12">
            <w:pPr>
              <w:contextualSpacing/>
              <w:jc w:val="center"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9D" w:rsidRPr="00606895" w:rsidRDefault="00DA319D" w:rsidP="00F27B12">
            <w:pPr>
              <w:contextualSpacing/>
              <w:jc w:val="center"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  <w:tr w:rsidR="00DA319D" w:rsidRPr="007E500F" w:rsidTr="00A34B03">
        <w:trPr>
          <w:trHeight w:val="454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9D" w:rsidRPr="00606895" w:rsidRDefault="00DA319D" w:rsidP="00C517AF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  <w:r w:rsidRPr="00606895">
              <w:rPr>
                <w:rFonts w:ascii="Calibri" w:eastAsia="Calibri" w:hAnsi="Calibri"/>
                <w:b/>
                <w:sz w:val="20"/>
                <w:lang w:val="nl-BE"/>
              </w:rPr>
              <w:t>Totaal betaald voor alle prestaties</w:t>
            </w:r>
            <w:r w:rsidR="00360C27" w:rsidRPr="00606895">
              <w:rPr>
                <w:rFonts w:ascii="Calibri" w:eastAsia="Calibri" w:hAnsi="Calibri"/>
                <w:b/>
                <w:sz w:val="20"/>
                <w:lang w:val="nl-BE"/>
              </w:rPr>
              <w:t>**</w:t>
            </w:r>
            <w:r w:rsidR="009C2478" w:rsidRPr="00606895">
              <w:rPr>
                <w:rFonts w:ascii="Calibri" w:eastAsia="Calibri" w:hAnsi="Calibri"/>
                <w:b/>
                <w:sz w:val="20"/>
                <w:lang w:val="nl-BE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DA319D" w:rsidRPr="00606895" w:rsidRDefault="00DA319D" w:rsidP="00F27B12">
            <w:pPr>
              <w:contextualSpacing/>
              <w:jc w:val="center"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9D" w:rsidRPr="00606895" w:rsidRDefault="00DA319D" w:rsidP="00F27B12">
            <w:pPr>
              <w:contextualSpacing/>
              <w:jc w:val="center"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</w:tbl>
    <w:p w:rsidR="005F3BF9" w:rsidRPr="00097ACB" w:rsidRDefault="005F3BF9" w:rsidP="005F3BF9">
      <w:pPr>
        <w:spacing w:line="276" w:lineRule="auto"/>
        <w:contextualSpacing/>
        <w:rPr>
          <w:rFonts w:ascii="Calibri" w:eastAsia="Calibri" w:hAnsi="Calibri"/>
          <w:b/>
          <w:sz w:val="20"/>
          <w:lang w:val="nl-BE"/>
        </w:rPr>
      </w:pPr>
    </w:p>
    <w:p w:rsidR="00442D71" w:rsidRDefault="005F3BF9" w:rsidP="005F3BF9">
      <w:pPr>
        <w:spacing w:line="276" w:lineRule="auto"/>
        <w:contextualSpacing/>
        <w:rPr>
          <w:rFonts w:ascii="Calibri" w:eastAsia="Calibri" w:hAnsi="Calibri"/>
          <w:b/>
          <w:sz w:val="20"/>
          <w:lang w:val="nl-BE"/>
        </w:rPr>
      </w:pPr>
      <w:r w:rsidRPr="00097ACB">
        <w:rPr>
          <w:rFonts w:ascii="Calibri" w:eastAsia="Calibri" w:hAnsi="Calibri"/>
          <w:b/>
          <w:sz w:val="20"/>
          <w:lang w:val="nl-BE"/>
        </w:rPr>
        <w:t xml:space="preserve">Datum </w:t>
      </w:r>
      <w:r w:rsidR="00B25380" w:rsidRPr="00097ACB">
        <w:rPr>
          <w:rFonts w:ascii="Calibri" w:eastAsia="Calibri" w:hAnsi="Calibri"/>
          <w:b/>
          <w:sz w:val="20"/>
          <w:lang w:val="nl-BE"/>
        </w:rPr>
        <w:tab/>
      </w:r>
      <w:r w:rsidR="00B25380" w:rsidRPr="00097ACB">
        <w:rPr>
          <w:rFonts w:ascii="Calibri" w:eastAsia="Calibri" w:hAnsi="Calibri"/>
          <w:b/>
          <w:sz w:val="20"/>
          <w:lang w:val="nl-BE"/>
        </w:rPr>
        <w:tab/>
      </w:r>
      <w:r w:rsidR="00B25380" w:rsidRPr="00097ACB">
        <w:rPr>
          <w:rFonts w:ascii="Calibri" w:eastAsia="Calibri" w:hAnsi="Calibri"/>
          <w:b/>
          <w:sz w:val="20"/>
          <w:lang w:val="nl-BE"/>
        </w:rPr>
        <w:tab/>
      </w:r>
      <w:r w:rsidR="00B25380" w:rsidRPr="00097ACB">
        <w:rPr>
          <w:rFonts w:ascii="Calibri" w:eastAsia="Calibri" w:hAnsi="Calibri"/>
          <w:b/>
          <w:sz w:val="20"/>
          <w:lang w:val="nl-BE"/>
        </w:rPr>
        <w:tab/>
      </w:r>
      <w:r w:rsidR="00B25380" w:rsidRPr="00097ACB">
        <w:rPr>
          <w:rFonts w:ascii="Calibri" w:eastAsia="Calibri" w:hAnsi="Calibri"/>
          <w:b/>
          <w:sz w:val="20"/>
          <w:lang w:val="nl-BE"/>
        </w:rPr>
        <w:tab/>
        <w:t xml:space="preserve">       </w:t>
      </w:r>
      <w:r w:rsidRPr="00097ACB">
        <w:rPr>
          <w:rFonts w:ascii="Calibri" w:eastAsia="Calibri" w:hAnsi="Calibri"/>
          <w:b/>
          <w:sz w:val="20"/>
          <w:lang w:val="nl-BE"/>
        </w:rPr>
        <w:t xml:space="preserve">Handtekening van de </w:t>
      </w:r>
      <w:r w:rsidR="006B3DD0" w:rsidRPr="00097ACB">
        <w:rPr>
          <w:rFonts w:ascii="Calibri" w:eastAsia="Calibri" w:hAnsi="Calibri"/>
          <w:b/>
          <w:sz w:val="20"/>
          <w:lang w:val="nl-BE"/>
        </w:rPr>
        <w:t>zorgve</w:t>
      </w:r>
      <w:r w:rsidR="006777DB" w:rsidRPr="00097ACB">
        <w:rPr>
          <w:rFonts w:ascii="Calibri" w:eastAsia="Calibri" w:hAnsi="Calibri"/>
          <w:b/>
          <w:sz w:val="20"/>
          <w:lang w:val="nl-BE"/>
        </w:rPr>
        <w:t>r</w:t>
      </w:r>
      <w:r w:rsidR="006B3DD0" w:rsidRPr="00097ACB">
        <w:rPr>
          <w:rFonts w:ascii="Calibri" w:eastAsia="Calibri" w:hAnsi="Calibri"/>
          <w:b/>
          <w:sz w:val="20"/>
          <w:lang w:val="nl-BE"/>
        </w:rPr>
        <w:t>lener</w:t>
      </w:r>
      <w:r w:rsidR="00B25380" w:rsidRPr="00097ACB">
        <w:rPr>
          <w:rFonts w:ascii="Calibri" w:eastAsia="Calibri" w:hAnsi="Calibri"/>
          <w:b/>
          <w:sz w:val="20"/>
          <w:lang w:val="nl-BE"/>
        </w:rPr>
        <w:t xml:space="preserve"> (indien van toepassing)</w:t>
      </w:r>
    </w:p>
    <w:p w:rsidR="00442D71" w:rsidRDefault="00442D71">
      <w:pPr>
        <w:spacing w:after="200" w:line="276" w:lineRule="auto"/>
        <w:rPr>
          <w:rFonts w:ascii="Calibri" w:eastAsia="Calibri" w:hAnsi="Calibri"/>
          <w:b/>
          <w:sz w:val="20"/>
          <w:lang w:val="nl-BE"/>
        </w:rPr>
      </w:pPr>
    </w:p>
    <w:sectPr w:rsidR="00442D71" w:rsidSect="001C142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B51" w:rsidRDefault="00712B51" w:rsidP="00EF79A8">
      <w:r>
        <w:separator/>
      </w:r>
    </w:p>
  </w:endnote>
  <w:endnote w:type="continuationSeparator" w:id="0">
    <w:p w:rsidR="00712B51" w:rsidRDefault="00712B51" w:rsidP="00EF7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420" w:rsidRDefault="001C1420" w:rsidP="001C1420">
    <w:pPr>
      <w:spacing w:line="276" w:lineRule="auto"/>
      <w:contextualSpacing/>
      <w:rPr>
        <w:rFonts w:ascii="Calibri" w:eastAsia="Calibri" w:hAnsi="Calibri"/>
        <w:sz w:val="16"/>
        <w:szCs w:val="16"/>
        <w:lang w:val="nl-BE"/>
      </w:rPr>
    </w:pPr>
    <w:r>
      <w:rPr>
        <w:rFonts w:ascii="Calibri" w:eastAsia="Calibri" w:hAnsi="Calibri"/>
        <w:sz w:val="16"/>
        <w:szCs w:val="16"/>
        <w:lang w:val="nl-BE"/>
      </w:rPr>
      <w:t>*** Het bedrag dat betaald is bij de aflevering van dit bewijsstuk</w:t>
    </w:r>
  </w:p>
  <w:p w:rsidR="006B3DD0" w:rsidRPr="006B3DD0" w:rsidRDefault="006B3DD0">
    <w:pPr>
      <w:rPr>
        <w:lang w:val="nl-B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DD0" w:rsidRDefault="006B3DD0" w:rsidP="006B3DD0">
    <w:pPr>
      <w:spacing w:line="276" w:lineRule="auto"/>
      <w:rPr>
        <w:rFonts w:ascii="Calibri" w:eastAsia="Calibri" w:hAnsi="Calibri"/>
        <w:sz w:val="16"/>
        <w:szCs w:val="16"/>
        <w:lang w:val="nl-BE"/>
      </w:rPr>
    </w:pPr>
    <w:r>
      <w:rPr>
        <w:rFonts w:ascii="Calibri" w:eastAsia="Calibri" w:hAnsi="Calibri"/>
        <w:sz w:val="16"/>
        <w:szCs w:val="16"/>
        <w:lang w:val="nl-BE"/>
      </w:rPr>
      <w:t>* Dit bewijsstuk is tevens ge</w:t>
    </w:r>
    <w:r w:rsidR="007E500F">
      <w:rPr>
        <w:rFonts w:ascii="Calibri" w:eastAsia="Calibri" w:hAnsi="Calibri"/>
        <w:sz w:val="16"/>
        <w:szCs w:val="16"/>
        <w:lang w:val="nl-BE"/>
      </w:rPr>
      <w:t>ldig als kwijting in geval van derde</w:t>
    </w:r>
    <w:r>
      <w:rPr>
        <w:rFonts w:ascii="Calibri" w:eastAsia="Calibri" w:hAnsi="Calibri"/>
        <w:sz w:val="16"/>
        <w:szCs w:val="16"/>
        <w:lang w:val="nl-BE"/>
      </w:rPr>
      <w:t>betalersregeling en als bijkomende informatie voor alle aanvullende verzekeringen.</w:t>
    </w:r>
  </w:p>
  <w:p w:rsidR="006B3DD0" w:rsidRPr="000B3C54" w:rsidRDefault="006B3DD0" w:rsidP="006B3DD0">
    <w:pPr>
      <w:spacing w:line="276" w:lineRule="auto"/>
      <w:contextualSpacing/>
      <w:rPr>
        <w:lang w:val="nl-BE"/>
      </w:rPr>
    </w:pPr>
    <w:r w:rsidRPr="00D40C8C">
      <w:rPr>
        <w:rFonts w:ascii="Calibri" w:eastAsia="Calibri" w:hAnsi="Calibri"/>
        <w:sz w:val="16"/>
        <w:szCs w:val="16"/>
        <w:lang w:val="nl-BE"/>
      </w:rPr>
      <w:t>** Het geheel van de vermeldingen omschreven in artikel 53, §1/2, lid 4, eerste str</w:t>
    </w:r>
    <w:r>
      <w:rPr>
        <w:rFonts w:ascii="Calibri" w:eastAsia="Calibri" w:hAnsi="Calibri"/>
        <w:sz w:val="16"/>
        <w:szCs w:val="16"/>
        <w:lang w:val="nl-BE"/>
      </w:rPr>
      <w:t xml:space="preserve">eepje </w:t>
    </w:r>
    <w:r w:rsidR="0074031E">
      <w:rPr>
        <w:rFonts w:ascii="Calibri" w:eastAsia="Calibri" w:hAnsi="Calibri"/>
        <w:sz w:val="16"/>
        <w:szCs w:val="16"/>
        <w:lang w:val="nl-BE"/>
      </w:rPr>
      <w:t xml:space="preserve">GVU wet </w:t>
    </w:r>
    <w:r>
      <w:rPr>
        <w:rFonts w:ascii="Calibri" w:eastAsia="Calibri" w:hAnsi="Calibri"/>
        <w:sz w:val="16"/>
        <w:szCs w:val="16"/>
        <w:lang w:val="nl-BE"/>
      </w:rPr>
      <w:t>kan worden verkregen via het positief bedra</w:t>
    </w:r>
    <w:r w:rsidR="005C2055">
      <w:rPr>
        <w:rFonts w:ascii="Calibri" w:eastAsia="Calibri" w:hAnsi="Calibri"/>
        <w:sz w:val="16"/>
        <w:szCs w:val="16"/>
        <w:lang w:val="nl-BE"/>
      </w:rPr>
      <w:t>g dat volgt uit de bewerking: (3</w:t>
    </w:r>
    <w:r>
      <w:rPr>
        <w:rFonts w:ascii="Calibri" w:eastAsia="Calibri" w:hAnsi="Calibri"/>
        <w:sz w:val="16"/>
        <w:szCs w:val="16"/>
        <w:lang w:val="nl-BE"/>
      </w:rPr>
      <w:t xml:space="preserve">) + (4) – (1)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B51" w:rsidRDefault="00712B51" w:rsidP="00EF79A8">
      <w:r>
        <w:separator/>
      </w:r>
    </w:p>
  </w:footnote>
  <w:footnote w:type="continuationSeparator" w:id="0">
    <w:p w:rsidR="00712B51" w:rsidRDefault="00712B51" w:rsidP="00EF79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390" w:rsidRPr="009419B7" w:rsidRDefault="009419B7">
    <w:pPr>
      <w:pStyle w:val="Koptekst"/>
      <w:rPr>
        <w:lang w:val="en-GB"/>
      </w:rPr>
    </w:pPr>
    <w:r>
      <w:rPr>
        <w:lang w:val="en-GB"/>
      </w:rPr>
      <w:tab/>
    </w:r>
    <w:r>
      <w:rPr>
        <w:lang w:val="en-GB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5DA" w:rsidRDefault="007545DA">
    <w:pPr>
      <w:pStyle w:val="Koptekst"/>
    </w:pPr>
    <w:r w:rsidRPr="007545DA">
      <w:rPr>
        <w:lang w:val="en-GB"/>
      </w:rPr>
      <w:tab/>
    </w:r>
    <w:r w:rsidRPr="007545DA">
      <w:rPr>
        <w:lang w:val="en-GB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BF9"/>
    <w:rsid w:val="000224B5"/>
    <w:rsid w:val="00067AA3"/>
    <w:rsid w:val="00097ACB"/>
    <w:rsid w:val="000B3C54"/>
    <w:rsid w:val="000E10DD"/>
    <w:rsid w:val="00104944"/>
    <w:rsid w:val="00126E48"/>
    <w:rsid w:val="00132816"/>
    <w:rsid w:val="00141EA2"/>
    <w:rsid w:val="00146115"/>
    <w:rsid w:val="00157259"/>
    <w:rsid w:val="001C1420"/>
    <w:rsid w:val="00240DE9"/>
    <w:rsid w:val="00246DB1"/>
    <w:rsid w:val="00257059"/>
    <w:rsid w:val="00270E2E"/>
    <w:rsid w:val="00273164"/>
    <w:rsid w:val="002E15AE"/>
    <w:rsid w:val="00304AD8"/>
    <w:rsid w:val="00325CBC"/>
    <w:rsid w:val="00360C27"/>
    <w:rsid w:val="00390538"/>
    <w:rsid w:val="003B390E"/>
    <w:rsid w:val="003C46F2"/>
    <w:rsid w:val="004044F3"/>
    <w:rsid w:val="00425E46"/>
    <w:rsid w:val="00434CDC"/>
    <w:rsid w:val="00442D71"/>
    <w:rsid w:val="00455633"/>
    <w:rsid w:val="00472857"/>
    <w:rsid w:val="004B5FD3"/>
    <w:rsid w:val="004C59A4"/>
    <w:rsid w:val="004C72DD"/>
    <w:rsid w:val="004E3F5D"/>
    <w:rsid w:val="004E6F47"/>
    <w:rsid w:val="00505BC0"/>
    <w:rsid w:val="00524D87"/>
    <w:rsid w:val="00547A9D"/>
    <w:rsid w:val="005500BA"/>
    <w:rsid w:val="00554074"/>
    <w:rsid w:val="00564F50"/>
    <w:rsid w:val="005B4162"/>
    <w:rsid w:val="005C2055"/>
    <w:rsid w:val="005F3BF9"/>
    <w:rsid w:val="00606895"/>
    <w:rsid w:val="006279FB"/>
    <w:rsid w:val="0067366D"/>
    <w:rsid w:val="00676D24"/>
    <w:rsid w:val="006777DB"/>
    <w:rsid w:val="006A2781"/>
    <w:rsid w:val="006A33A2"/>
    <w:rsid w:val="006A620C"/>
    <w:rsid w:val="006B3DD0"/>
    <w:rsid w:val="00712B51"/>
    <w:rsid w:val="00716C59"/>
    <w:rsid w:val="00716D2B"/>
    <w:rsid w:val="00724F0B"/>
    <w:rsid w:val="0074031E"/>
    <w:rsid w:val="007545DA"/>
    <w:rsid w:val="007A6830"/>
    <w:rsid w:val="007C5435"/>
    <w:rsid w:val="007E500F"/>
    <w:rsid w:val="007F398F"/>
    <w:rsid w:val="008436AE"/>
    <w:rsid w:val="00886C28"/>
    <w:rsid w:val="008C09B5"/>
    <w:rsid w:val="008E79B0"/>
    <w:rsid w:val="008F0A40"/>
    <w:rsid w:val="00903ABA"/>
    <w:rsid w:val="00930CBB"/>
    <w:rsid w:val="00937061"/>
    <w:rsid w:val="009419B7"/>
    <w:rsid w:val="00966390"/>
    <w:rsid w:val="009B111A"/>
    <w:rsid w:val="009B123C"/>
    <w:rsid w:val="009C2478"/>
    <w:rsid w:val="009E69DD"/>
    <w:rsid w:val="00A153E4"/>
    <w:rsid w:val="00A34B03"/>
    <w:rsid w:val="00A75055"/>
    <w:rsid w:val="00AE1734"/>
    <w:rsid w:val="00AE2022"/>
    <w:rsid w:val="00B044ED"/>
    <w:rsid w:val="00B25380"/>
    <w:rsid w:val="00B41AAA"/>
    <w:rsid w:val="00B96F3F"/>
    <w:rsid w:val="00BA3AE8"/>
    <w:rsid w:val="00BB27CD"/>
    <w:rsid w:val="00BC6974"/>
    <w:rsid w:val="00C30766"/>
    <w:rsid w:val="00C344D5"/>
    <w:rsid w:val="00C87778"/>
    <w:rsid w:val="00CB4E9D"/>
    <w:rsid w:val="00D06580"/>
    <w:rsid w:val="00D40C8C"/>
    <w:rsid w:val="00D46CF8"/>
    <w:rsid w:val="00D53110"/>
    <w:rsid w:val="00D83287"/>
    <w:rsid w:val="00DA319D"/>
    <w:rsid w:val="00DC0065"/>
    <w:rsid w:val="00DD48B0"/>
    <w:rsid w:val="00E00CBF"/>
    <w:rsid w:val="00E06D5E"/>
    <w:rsid w:val="00E62DF9"/>
    <w:rsid w:val="00E6446D"/>
    <w:rsid w:val="00E66847"/>
    <w:rsid w:val="00EF79A8"/>
    <w:rsid w:val="00F02846"/>
    <w:rsid w:val="00F27B12"/>
    <w:rsid w:val="00F37A51"/>
    <w:rsid w:val="00F41C55"/>
    <w:rsid w:val="00F45414"/>
    <w:rsid w:val="00F952CF"/>
    <w:rsid w:val="00F9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F71DE6-6192-4C4D-9BDF-AF3482E62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F3BF9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Grid3">
    <w:name w:val="Table Grid3"/>
    <w:basedOn w:val="Standaardtabel"/>
    <w:next w:val="Tabelraster"/>
    <w:uiPriority w:val="59"/>
    <w:rsid w:val="005F3BF9"/>
    <w:pPr>
      <w:spacing w:after="0" w:line="240" w:lineRule="auto"/>
    </w:pPr>
    <w:rPr>
      <w:rFonts w:ascii="Calibri" w:eastAsia="Calibri" w:hAnsi="Calibri" w:cs="Times New Roman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59"/>
    <w:rsid w:val="005F3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F79A8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F79A8"/>
    <w:rPr>
      <w:rFonts w:ascii="Arial" w:eastAsia="Times New Roman" w:hAnsi="Arial" w:cs="Times New Roman"/>
      <w:szCs w:val="20"/>
      <w:lang w:val="fr-FR"/>
    </w:rPr>
  </w:style>
  <w:style w:type="paragraph" w:styleId="Voettekst">
    <w:name w:val="footer"/>
    <w:basedOn w:val="Standaard"/>
    <w:link w:val="VoettekstChar"/>
    <w:uiPriority w:val="99"/>
    <w:unhideWhenUsed/>
    <w:rsid w:val="00EF79A8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F79A8"/>
    <w:rPr>
      <w:rFonts w:ascii="Arial" w:eastAsia="Times New Roman" w:hAnsi="Arial" w:cs="Times New Roman"/>
      <w:szCs w:val="20"/>
      <w:lang w:val="fr-FR"/>
    </w:rPr>
  </w:style>
  <w:style w:type="paragraph" w:styleId="Lijstalinea">
    <w:name w:val="List Paragraph"/>
    <w:basedOn w:val="Standaard"/>
    <w:uiPriority w:val="34"/>
    <w:qFormat/>
    <w:rsid w:val="000B3C5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76D24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6D24"/>
    <w:rPr>
      <w:rFonts w:ascii="Segoe UI" w:eastAsia="Times New Roman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1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1" ma:contentTypeDescription="Crée un document." ma:contentTypeScope="" ma:versionID="adda9dafb7d04daad741045544851544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6b52660200d6e9b3918a0d9d9248512e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Beknopt overzicht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8ed55995-1e12-4e09-bd04-ec10c3975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8ed55995-1e12-4e09-bd04-ec10c3975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1-01-07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ntiste</TermName>
          <TermId xmlns="http://schemas.microsoft.com/office/infopath/2007/PartnerControls">b3ec3af7-d599-402c-bfa6-766412f0993d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éerlandais</TermName>
          <TermId xmlns="http://schemas.microsoft.com/office/infopath/2007/PartnerControls">1daba039-17e6-4993-bb2c-50e1d16ef364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9</Value>
      <Value>18</Value>
      <Value>12</Value>
      <Value>31</Value>
    </TaxCatchAll>
    <RIDocSummary xmlns="f15eea43-7fa7-45cf-8dc0-d5244e2cd467">Document om aan de patiënt te geven bij derdebetalersregeling </RIDocSummary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mboursement des soins</TermName>
          <TermId xmlns="http://schemas.microsoft.com/office/infopath/2007/PartnerControls">733bdba3-12c9-4853-afaa-2f907b76ddd0</TermId>
        </TermInfo>
      </Terms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9FA94-6DB8-4465-8DC6-8F236185B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5eea43-7fa7-45cf-8dc0-d5244e2cd467"/>
    <ds:schemaRef ds:uri="61fd8d87-ea47-44bb-afd6-b4d99b1d9c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64133B-DF88-431B-BE6E-FBECA2D5F5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54A53-3B2C-4477-8B42-87042BB14C2B}">
  <ds:schemaRefs>
    <ds:schemaRef ds:uri="http://schemas.microsoft.com/office/2006/metadata/properties"/>
    <ds:schemaRef ds:uri="http://schemas.microsoft.com/office/infopath/2007/PartnerControls"/>
    <ds:schemaRef ds:uri="f15eea43-7fa7-45cf-8dc0-d5244e2cd467"/>
    <ds:schemaRef ds:uri="61fd8d87-ea47-44bb-afd6-b4d99b1d9c1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605E5A7-CA4A-4E47-9957-69FCECEEF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256</Characters>
  <Application>Microsoft Office Word</Application>
  <DocSecurity>0</DocSecurity>
  <Lines>18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Formulier - Tandartsen - Derdebetalersregeling</vt:lpstr>
      <vt:lpstr/>
      <vt:lpstr/>
    </vt:vector>
  </TitlesOfParts>
  <Company>RIZIV-INAMI</Company>
  <LinksUpToDate>false</LinksUpToDate>
  <CharactersWithSpaces>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- Tandartsen - Derdebetalersregeling</dc:title>
  <dc:subject/>
  <dc:creator>Sophie Laloux (RIZIV-INAMI)</dc:creator>
  <cp:keywords/>
  <dc:description/>
  <cp:lastModifiedBy>Snauwaert, Patrick</cp:lastModifiedBy>
  <cp:revision>1</cp:revision>
  <cp:lastPrinted>2020-07-01T08:22:00Z</cp:lastPrinted>
  <dcterms:created xsi:type="dcterms:W3CDTF">2021-01-12T15:34:00Z</dcterms:created>
  <dcterms:modified xsi:type="dcterms:W3CDTF">2021-01-12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31;#Dentiste|b3ec3af7-d599-402c-bfa6-766412f0993d</vt:lpwstr>
  </property>
  <property fmtid="{D5CDD505-2E9C-101B-9397-08002B2CF9AE}" pid="4" name="RITheme">
    <vt:lpwstr>18;#Remboursement des soins|733bdba3-12c9-4853-afaa-2f907b76ddd0</vt:lpwstr>
  </property>
  <property fmtid="{D5CDD505-2E9C-101B-9397-08002B2CF9AE}" pid="5" name="RILanguage">
    <vt:lpwstr>12;#Néerlandais|1daba039-17e6-4993-bb2c-50e1d16ef364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  <property fmtid="{D5CDD505-2E9C-101B-9397-08002B2CF9AE}" pid="8" name="TemplateUrl">
    <vt:lpwstr/>
  </property>
  <property fmtid="{D5CDD505-2E9C-101B-9397-08002B2CF9AE}" pid="9" name="Order">
    <vt:r8>32751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</Properties>
</file>